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0260" w14:textId="71C48C75" w:rsidR="007751C9" w:rsidRPr="00707D29" w:rsidRDefault="007751C9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36020" wp14:editId="4AE8FDAF">
                <wp:simplePos x="0" y="0"/>
                <wp:positionH relativeFrom="column">
                  <wp:posOffset>-68580</wp:posOffset>
                </wp:positionH>
                <wp:positionV relativeFrom="paragraph">
                  <wp:posOffset>-7620</wp:posOffset>
                </wp:positionV>
                <wp:extent cx="4759037" cy="2567940"/>
                <wp:effectExtent l="0" t="0" r="22860" b="22860"/>
                <wp:wrapNone/>
                <wp:docPr id="1997876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037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5FC1" id="Rectangle 1" o:spid="_x0000_s1026" style="position:absolute;margin-left:-5.4pt;margin-top:-.6pt;width:374.75pt;height:2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" filled="f" strokecolor="black [3213]" strokeweight=".5pt"/>
            </w:pict>
          </mc:Fallback>
        </mc:AlternateContent>
      </w:r>
      <w:r w:rsidRPr="00707D29">
        <w:rPr>
          <w:rFonts w:eastAsia="Calibri" w:cstheme="minorHAnsi"/>
          <w:sz w:val="20"/>
          <w:szCs w:val="20"/>
        </w:rPr>
        <w:t xml:space="preserve">City Engineer: </w:t>
      </w:r>
      <w:r w:rsidRPr="00707D29">
        <w:rPr>
          <w:rFonts w:eastAsia="Calibri" w:cstheme="minorHAnsi"/>
          <w:sz w:val="20"/>
          <w:szCs w:val="20"/>
          <w:u w:val="single"/>
        </w:rPr>
        <w:t>Jim Wolfe</w:t>
      </w:r>
    </w:p>
    <w:p w14:paraId="7817B49D" w14:textId="7BD9E8CA" w:rsidR="007F625D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707D29">
        <w:rPr>
          <w:rFonts w:eastAsia="Calibri" w:cstheme="minorHAnsi"/>
          <w:sz w:val="20"/>
          <w:szCs w:val="20"/>
        </w:rPr>
        <w:t xml:space="preserve">Public Projects Principal Engineer: </w:t>
      </w:r>
      <w:r w:rsidRPr="00707D29">
        <w:rPr>
          <w:rFonts w:eastAsia="Calibri" w:cstheme="minorHAnsi"/>
          <w:sz w:val="20"/>
          <w:szCs w:val="20"/>
          <w:u w:val="single"/>
        </w:rPr>
        <w:t>Andrew Zwieg</w:t>
      </w:r>
    </w:p>
    <w:p w14:paraId="6707BABC" w14:textId="1FF6740D" w:rsidR="007F625D" w:rsidRPr="000D68A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anitary Sewer Principal Enginee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Mark Moder</w:t>
      </w:r>
    </w:p>
    <w:p w14:paraId="5F5769C6" w14:textId="77777777" w:rsidR="00065FF0" w:rsidRPr="000D68A9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enior Water designe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Adam Wiederhoeft</w:t>
      </w:r>
    </w:p>
    <w:p w14:paraId="655C6CC0" w14:textId="4E2E0B83" w:rsidR="007F625D" w:rsidRPr="000D68A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torm Sewer Principal Enginee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Janet Schmidt</w:t>
      </w:r>
    </w:p>
    <w:p w14:paraId="500473F8" w14:textId="2C4D7737" w:rsidR="00FD0FE8" w:rsidRPr="000D68A9" w:rsidRDefault="00FD0FE8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Rain Garden designer: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 xml:space="preserve"> Phil Gaebler/Sarah Lerner</w:t>
      </w:r>
    </w:p>
    <w:p w14:paraId="4278599E" w14:textId="4943A205" w:rsidR="00FD0FE8" w:rsidRPr="000D68A9" w:rsidRDefault="00FD0FE8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Vegetation Coordinato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Maddie Dumas</w:t>
      </w:r>
    </w:p>
    <w:p w14:paraId="17D522A6" w14:textId="70FF8F54" w:rsidR="007F625D" w:rsidRPr="000D68A9" w:rsidRDefault="00B2213B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Style w:val="ui-provider"/>
          <w:color w:val="000000" w:themeColor="text1"/>
          <w:sz w:val="20"/>
          <w:szCs w:val="20"/>
        </w:rPr>
        <w:t>Traffic Engineering Operations and Safety Section Head</w:t>
      </w:r>
      <w:r w:rsidR="007F625D" w:rsidRPr="000D68A9">
        <w:rPr>
          <w:rFonts w:eastAsia="Calibri" w:cstheme="minorHAnsi"/>
          <w:color w:val="000000" w:themeColor="text1"/>
          <w:sz w:val="20"/>
          <w:szCs w:val="20"/>
        </w:rPr>
        <w:t xml:space="preserve">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Sean Malloy</w:t>
      </w:r>
    </w:p>
    <w:p w14:paraId="4BED6426" w14:textId="55D034AB" w:rsidR="00B56181" w:rsidRPr="000D68A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Pedestrian Bicycle Administrator: </w:t>
      </w:r>
      <w:r w:rsidR="00E00ADB"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Kevin Luecke</w:t>
      </w:r>
    </w:p>
    <w:p w14:paraId="5CAB9DBD" w14:textId="77777777" w:rsidR="00065FF0" w:rsidRPr="000D68A9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ignal/Lighting Section Lead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Dave Hansen</w:t>
      </w:r>
    </w:p>
    <w:p w14:paraId="5E4D3717" w14:textId="77777777" w:rsidR="00065FF0" w:rsidRPr="000D68A9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IT Fiber Manage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Taletha Skar</w:t>
      </w:r>
    </w:p>
    <w:p w14:paraId="5347526F" w14:textId="77777777" w:rsidR="00065FF0" w:rsidRPr="000D68A9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GIS Specialist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Lesley Parker</w:t>
      </w:r>
    </w:p>
    <w:p w14:paraId="482D8063" w14:textId="7ADAD999" w:rsidR="00160DCA" w:rsidRPr="000D68A9" w:rsidRDefault="00160DCA" w:rsidP="00065FF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Landscape Architect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Cari</w:t>
      </w:r>
      <w:r w:rsidR="00D34735"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s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sa Wegner</w:t>
      </w:r>
    </w:p>
    <w:p w14:paraId="6C7AB095" w14:textId="5B2AC583" w:rsidR="007F625D" w:rsidRPr="000D68A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Engineering Public Information Office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Hannah Mohelnitzky</w:t>
      </w:r>
    </w:p>
    <w:p w14:paraId="3D4FE7ED" w14:textId="19E9789D" w:rsidR="00BC0203" w:rsidRDefault="00BC0203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Construction Section Principal Engineer: </w:t>
      </w:r>
      <w:r w:rsidRPr="000D68A9">
        <w:rPr>
          <w:rFonts w:eastAsia="Calibri" w:cstheme="minorHAnsi"/>
          <w:color w:val="000000" w:themeColor="text1"/>
          <w:sz w:val="20"/>
          <w:szCs w:val="20"/>
          <w:u w:val="single"/>
        </w:rPr>
        <w:t>Kyle Frank</w:t>
      </w:r>
    </w:p>
    <w:p w14:paraId="3A9EB960" w14:textId="7A277850" w:rsidR="000D68A9" w:rsidRPr="000D68A9" w:rsidRDefault="000D68A9" w:rsidP="00A96CB0">
      <w:pPr>
        <w:tabs>
          <w:tab w:val="left" w:pos="8640"/>
        </w:tabs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FF0000"/>
          <w:sz w:val="20"/>
          <w:szCs w:val="20"/>
        </w:rPr>
        <w:t>Assist Construction Engineer</w:t>
      </w:r>
      <w:r>
        <w:rPr>
          <w:rFonts w:eastAsia="Calibri" w:cstheme="minorHAnsi"/>
          <w:color w:val="FF0000"/>
          <w:sz w:val="20"/>
          <w:szCs w:val="20"/>
        </w:rPr>
        <w:t xml:space="preserve">: </w:t>
      </w:r>
      <w:r w:rsidRPr="000D68A9">
        <w:rPr>
          <w:rFonts w:eastAsia="Calibri" w:cstheme="minorHAnsi"/>
          <w:color w:val="FF0000"/>
          <w:sz w:val="20"/>
          <w:szCs w:val="20"/>
          <w:u w:val="single"/>
        </w:rPr>
        <w:t>Emma Almy</w:t>
      </w:r>
    </w:p>
    <w:p w14:paraId="121143FA" w14:textId="622DAF78" w:rsidR="007751C9" w:rsidRPr="00707D29" w:rsidRDefault="007751C9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577917FB" w14:textId="77777777" w:rsidR="000D68A9" w:rsidRDefault="000D68A9" w:rsidP="00A15A82">
      <w:pPr>
        <w:tabs>
          <w:tab w:val="left" w:pos="8640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160FCE8C" w14:textId="0603B666" w:rsidR="00A15A82" w:rsidRPr="00A15A82" w:rsidRDefault="00A15A82" w:rsidP="00A15A82">
      <w:pPr>
        <w:tabs>
          <w:tab w:val="left" w:pos="8640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>
        <w:rPr>
          <w:rFonts w:eastAsia="Calibri" w:cstheme="minorHAnsi"/>
          <w:color w:val="FF0000"/>
          <w:sz w:val="16"/>
          <w:szCs w:val="16"/>
        </w:rPr>
        <w:t>l</w:t>
      </w:r>
      <w:r w:rsidRPr="00A15A82">
        <w:rPr>
          <w:rFonts w:eastAsia="Calibri" w:cstheme="minorHAnsi"/>
          <w:color w:val="FF0000"/>
          <w:sz w:val="16"/>
          <w:szCs w:val="16"/>
        </w:rPr>
        <w:t>atest update</w:t>
      </w:r>
      <w:r>
        <w:rPr>
          <w:rFonts w:eastAsia="Calibri" w:cstheme="minorHAnsi"/>
          <w:color w:val="FF0000"/>
          <w:sz w:val="16"/>
          <w:szCs w:val="16"/>
        </w:rPr>
        <w:t>(s)</w:t>
      </w:r>
      <w:r w:rsidRPr="00A15A82">
        <w:rPr>
          <w:rFonts w:eastAsia="Calibri" w:cstheme="minorHAnsi"/>
          <w:color w:val="FF0000"/>
          <w:sz w:val="16"/>
          <w:szCs w:val="16"/>
        </w:rPr>
        <w:t xml:space="preserve"> in red</w:t>
      </w:r>
    </w:p>
    <w:p w14:paraId="1230A157" w14:textId="2B0FBE99" w:rsidR="009946BA" w:rsidRPr="009946BA" w:rsidRDefault="009946BA" w:rsidP="009946BA">
      <w:pPr>
        <w:tabs>
          <w:tab w:val="left" w:pos="8640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946BA">
        <w:rPr>
          <w:rFonts w:eastAsia="Calibri" w:cstheme="minorHAnsi"/>
          <w:b/>
          <w:bCs/>
          <w:sz w:val="24"/>
          <w:szCs w:val="24"/>
        </w:rPr>
        <w:t>City of Madison Engineering Street and Paths Public Project Task List</w:t>
      </w:r>
    </w:p>
    <w:p w14:paraId="15E74DC2" w14:textId="77777777" w:rsidR="009946BA" w:rsidRDefault="009946BA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6315F243" w14:textId="45F988A7" w:rsidR="000470CA" w:rsidRPr="00707D29" w:rsidRDefault="000470CA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A14842">
        <w:rPr>
          <w:rFonts w:eastAsia="Calibri" w:cstheme="minorHAnsi"/>
          <w:color w:val="FF0000"/>
          <w:sz w:val="20"/>
          <w:szCs w:val="20"/>
        </w:rPr>
        <w:t>Project number:</w:t>
      </w:r>
      <w:r w:rsidR="00E72F8D" w:rsidRPr="00A14842">
        <w:rPr>
          <w:rFonts w:eastAsia="Calibri" w:cstheme="minorHAnsi"/>
          <w:color w:val="FF0000"/>
          <w:sz w:val="20"/>
          <w:szCs w:val="20"/>
        </w:rPr>
        <w:t xml:space="preserve"> </w:t>
      </w:r>
    </w:p>
    <w:p w14:paraId="24ADE798" w14:textId="10FC3B53" w:rsidR="000F7641" w:rsidRDefault="000470CA" w:rsidP="000F7641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A14842">
        <w:rPr>
          <w:rFonts w:eastAsia="Calibri" w:cstheme="minorHAnsi"/>
          <w:color w:val="FF0000"/>
          <w:sz w:val="20"/>
          <w:szCs w:val="20"/>
        </w:rPr>
        <w:t>Project name: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</w:p>
    <w:p w14:paraId="688B9093" w14:textId="377C8BA9" w:rsidR="000470CA" w:rsidRPr="00707D29" w:rsidRDefault="000470CA" w:rsidP="000F7641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A14842">
        <w:rPr>
          <w:rFonts w:eastAsia="Calibri" w:cstheme="minorHAnsi"/>
          <w:color w:val="FF0000"/>
          <w:sz w:val="20"/>
          <w:szCs w:val="20"/>
        </w:rPr>
        <w:t xml:space="preserve">Project limits: </w:t>
      </w:r>
    </w:p>
    <w:p w14:paraId="4D36537C" w14:textId="77777777" w:rsidR="000470CA" w:rsidRPr="00707D29" w:rsidRDefault="000470CA" w:rsidP="000470C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F0D2ECD" w14:textId="77777777" w:rsidR="00E72F8D" w:rsidRPr="003078BA" w:rsidRDefault="000470CA" w:rsidP="000470C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078BA">
        <w:rPr>
          <w:rFonts w:eastAsia="Calibri" w:cstheme="minorHAnsi"/>
          <w:sz w:val="20"/>
          <w:szCs w:val="20"/>
        </w:rPr>
        <w:t>Determine contract number.</w:t>
      </w:r>
    </w:p>
    <w:p w14:paraId="60C70EE1" w14:textId="77777777" w:rsidR="00E72F8D" w:rsidRPr="003078BA" w:rsidRDefault="000470CA" w:rsidP="000470C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078BA">
        <w:rPr>
          <w:rFonts w:eastAsia="Calibri" w:cstheme="minorHAnsi"/>
          <w:sz w:val="20"/>
          <w:szCs w:val="20"/>
        </w:rPr>
        <w:t>Determine the Alder name and district.</w:t>
      </w:r>
    </w:p>
    <w:p w14:paraId="38CEB51D" w14:textId="3FAD4DF4" w:rsidR="003078BA" w:rsidRPr="003078BA" w:rsidRDefault="003078BA" w:rsidP="003078B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078BA">
        <w:rPr>
          <w:rFonts w:eastAsia="Calibri" w:cstheme="minorHAnsi"/>
          <w:color w:val="FF0000"/>
          <w:sz w:val="20"/>
          <w:szCs w:val="20"/>
        </w:rPr>
        <w:t xml:space="preserve">Review if archaeology areas overlap or are located within 200 feet of the project boundary. If they do, email a screenshot of the project boundary to the Sewer Section Landscape Architect.  </w:t>
      </w:r>
      <w:r w:rsidRPr="003078BA">
        <w:rPr>
          <w:rFonts w:eastAsia="Calibri" w:cstheme="minorHAnsi"/>
          <w:sz w:val="20"/>
          <w:szCs w:val="20"/>
        </w:rPr>
        <w:t xml:space="preserve"> </w:t>
      </w:r>
    </w:p>
    <w:p w14:paraId="196283A6" w14:textId="7B7122ED" w:rsidR="000470CA" w:rsidRPr="003078BA" w:rsidRDefault="000470CA" w:rsidP="000470C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078BA">
        <w:rPr>
          <w:rFonts w:eastAsia="Calibri" w:cstheme="minorHAnsi"/>
          <w:sz w:val="20"/>
          <w:szCs w:val="20"/>
        </w:rPr>
        <w:t xml:space="preserve">Create basemap from original </w:t>
      </w:r>
      <w:r w:rsidR="00EB1A5D" w:rsidRPr="003078BA">
        <w:rPr>
          <w:rFonts w:eastAsia="Calibri" w:cstheme="minorHAnsi"/>
          <w:sz w:val="20"/>
          <w:szCs w:val="20"/>
        </w:rPr>
        <w:t xml:space="preserve">field </w:t>
      </w:r>
      <w:r w:rsidRPr="003078BA">
        <w:rPr>
          <w:rFonts w:eastAsia="Calibri" w:cstheme="minorHAnsi"/>
          <w:sz w:val="20"/>
          <w:szCs w:val="20"/>
        </w:rPr>
        <w:t>survey drawing</w:t>
      </w:r>
      <w:r w:rsidR="00EB1A5D" w:rsidRPr="003078BA">
        <w:rPr>
          <w:rFonts w:eastAsia="Calibri" w:cstheme="minorHAnsi"/>
          <w:sz w:val="20"/>
          <w:szCs w:val="20"/>
        </w:rPr>
        <w:t xml:space="preserve"> (basemap is the survey with no elevations associated)</w:t>
      </w:r>
      <w:r w:rsidRPr="003078BA">
        <w:rPr>
          <w:rFonts w:eastAsia="Calibri" w:cstheme="minorHAnsi"/>
          <w:sz w:val="20"/>
          <w:szCs w:val="20"/>
        </w:rPr>
        <w:t>.</w:t>
      </w:r>
    </w:p>
    <w:p w14:paraId="73613DE2" w14:textId="4FF02D3B" w:rsidR="000470CA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ree sizes</w:t>
      </w:r>
      <w:r w:rsidR="004E745C" w:rsidRPr="00707D29">
        <w:rPr>
          <w:rFonts w:eastAsia="Calibri" w:cstheme="minorHAnsi"/>
          <w:sz w:val="20"/>
          <w:szCs w:val="20"/>
        </w:rPr>
        <w:t xml:space="preserve"> (in inches)</w:t>
      </w:r>
      <w:r w:rsidRPr="00707D29">
        <w:rPr>
          <w:rFonts w:eastAsia="Calibri" w:cstheme="minorHAnsi"/>
          <w:sz w:val="20"/>
          <w:szCs w:val="20"/>
        </w:rPr>
        <w:t xml:space="preserve"> </w:t>
      </w:r>
      <w:r w:rsidR="00F84592" w:rsidRPr="00707D29">
        <w:rPr>
          <w:rFonts w:eastAsia="Calibri" w:cstheme="minorHAnsi"/>
          <w:sz w:val="20"/>
          <w:szCs w:val="20"/>
        </w:rPr>
        <w:t>need</w:t>
      </w:r>
      <w:r w:rsidRPr="00707D29">
        <w:rPr>
          <w:rFonts w:eastAsia="Calibri" w:cstheme="minorHAnsi"/>
          <w:sz w:val="20"/>
          <w:szCs w:val="20"/>
        </w:rPr>
        <w:t xml:space="preserve"> to be in the basemap drawing.</w:t>
      </w:r>
    </w:p>
    <w:p w14:paraId="60F2E68A" w14:textId="3E55E891" w:rsidR="00EB1A5D" w:rsidRPr="00707D29" w:rsidRDefault="00EB1A5D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mplete in the field survey drawing and copy to the basemap drawing.</w:t>
      </w:r>
    </w:p>
    <w:p w14:paraId="42B29FC9" w14:textId="4DD4349A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Place all tree (TR and TRE) cogo points into a point group called TREES_ALL.</w:t>
      </w:r>
    </w:p>
    <w:p w14:paraId="567B9454" w14:textId="71E3B9B4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Create</w:t>
      </w:r>
      <w:r w:rsidR="002D047E" w:rsidRPr="00707D29">
        <w:rPr>
          <w:rFonts w:cstheme="minorHAnsi"/>
          <w:sz w:val="20"/>
          <w:szCs w:val="20"/>
        </w:rPr>
        <w:t xml:space="preserve"> a</w:t>
      </w:r>
      <w:r w:rsidRPr="00707D29">
        <w:rPr>
          <w:rFonts w:cstheme="minorHAnsi"/>
          <w:sz w:val="20"/>
          <w:szCs w:val="20"/>
        </w:rPr>
        <w:t xml:space="preserve"> new point label style MSN FULL DESC ONLY by copying MSN DESC ONLY and changing the text to Full Description (Layout&gt;&gt;text in the layout style composer) and then applying that label style to TREES_ALL.</w:t>
      </w:r>
    </w:p>
    <w:p w14:paraId="2395C848" w14:textId="77777777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Change the text to be colored “by layer” and change the text size to 0.06 for both regular and dragged state.</w:t>
      </w:r>
    </w:p>
    <w:p w14:paraId="5183CDDF" w14:textId="77777777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 xml:space="preserve">Under Toolspace&gt;&gt;Settings&gt;&gt;Point&gt;&gt;Description Key Sets, adjust the MSN Survey keys for TR and TRE. </w:t>
      </w:r>
    </w:p>
    <w:p w14:paraId="72FCFAF6" w14:textId="77777777" w:rsidR="00A91124" w:rsidRPr="00A91124" w:rsidRDefault="004E745C" w:rsidP="00A91124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Under the ‘format’ column, change the entries to $1”, which maps to the second word typed (after a space) in the raw description, adds a quotation mark for inches, and outputs the result to the full description.</w:t>
      </w:r>
    </w:p>
    <w:p w14:paraId="160DCE6B" w14:textId="5758470E" w:rsidR="00A91124" w:rsidRPr="001662EA" w:rsidRDefault="00A91124" w:rsidP="00A91124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A91124">
        <w:rPr>
          <w:rFonts w:cstheme="minorHAnsi"/>
          <w:sz w:val="20"/>
          <w:szCs w:val="20"/>
        </w:rPr>
        <w:t>Under Prospector, right click on TREES_ALL, apply description keys</w:t>
      </w:r>
      <w:r w:rsidR="001662EA">
        <w:rPr>
          <w:rFonts w:cstheme="minorHAnsi"/>
          <w:sz w:val="20"/>
          <w:szCs w:val="20"/>
        </w:rPr>
        <w:t>.</w:t>
      </w:r>
    </w:p>
    <w:p w14:paraId="1A8A8F2C" w14:textId="65CBD286" w:rsidR="001662EA" w:rsidRPr="00A91124" w:rsidRDefault="001662EA" w:rsidP="00A91124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y to basemap drawing.</w:t>
      </w:r>
    </w:p>
    <w:p w14:paraId="17848EC4" w14:textId="77777777" w:rsidR="00E72F8D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basemap with existing conditions, does the survey match what’s out there?</w:t>
      </w:r>
    </w:p>
    <w:p w14:paraId="15CE2771" w14:textId="77777777" w:rsidR="00E72F8D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Review ownership drawing, use existing plats as a guide for checking R/W and property lines. </w:t>
      </w:r>
    </w:p>
    <w:p w14:paraId="3F19DEA3" w14:textId="77777777" w:rsidR="00E72F8D" w:rsidRPr="00707D29" w:rsidRDefault="00E72F8D" w:rsidP="000470CA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 </w:t>
      </w:r>
      <w:r w:rsidR="000470CA" w:rsidRPr="00707D29">
        <w:rPr>
          <w:rFonts w:eastAsia="Calibri" w:cstheme="minorHAnsi"/>
          <w:sz w:val="20"/>
          <w:szCs w:val="20"/>
        </w:rPr>
        <w:t>Add property owner names to the drawing.</w:t>
      </w:r>
    </w:p>
    <w:p w14:paraId="07E1070D" w14:textId="1628BF4C" w:rsidR="0026785F" w:rsidRPr="00707D29" w:rsidRDefault="0026785F" w:rsidP="0026785F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e workflow: M:\DESIGN\C3D\Workflows\Parcel Labeling</w:t>
      </w:r>
    </w:p>
    <w:p w14:paraId="705E84D5" w14:textId="3F0BB48A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Ask </w:t>
      </w:r>
      <w:r w:rsidR="001A0C48" w:rsidRPr="00707D29">
        <w:rPr>
          <w:rFonts w:eastAsia="Calibri" w:cstheme="minorHAnsi"/>
          <w:sz w:val="20"/>
          <w:szCs w:val="20"/>
        </w:rPr>
        <w:t>Streets GIS Specialist</w:t>
      </w:r>
      <w:r w:rsidRPr="00707D29">
        <w:rPr>
          <w:rFonts w:eastAsia="Calibri" w:cstheme="minorHAnsi"/>
          <w:sz w:val="20"/>
          <w:szCs w:val="20"/>
        </w:rPr>
        <w:t xml:space="preserve"> to create project location map.</w:t>
      </w:r>
    </w:p>
    <w:p w14:paraId="751ACF65" w14:textId="4E6DBEEA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w/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, </w:t>
      </w:r>
      <w:r w:rsidR="00A06E64" w:rsidRPr="00707D29">
        <w:rPr>
          <w:rFonts w:eastAsia="Calibri" w:cstheme="minorHAnsi"/>
          <w:sz w:val="20"/>
          <w:szCs w:val="20"/>
        </w:rPr>
        <w:t>Sanitary Sewer Principal Engineer</w:t>
      </w:r>
      <w:r w:rsidRPr="00707D29">
        <w:rPr>
          <w:rFonts w:eastAsia="Calibri" w:cstheme="minorHAnsi"/>
          <w:sz w:val="20"/>
          <w:szCs w:val="20"/>
        </w:rPr>
        <w:t>, or</w:t>
      </w:r>
      <w:r w:rsidR="00A06E64" w:rsidRPr="00707D29">
        <w:rPr>
          <w:rFonts w:eastAsia="Calibri" w:cstheme="minorHAnsi"/>
          <w:sz w:val="20"/>
          <w:szCs w:val="20"/>
        </w:rPr>
        <w:t xml:space="preserve"> Storm Sewer Principal Engineer </w:t>
      </w:r>
      <w:r w:rsidRPr="00707D29">
        <w:rPr>
          <w:rFonts w:eastAsia="Calibri" w:cstheme="minorHAnsi"/>
          <w:sz w:val="20"/>
          <w:szCs w:val="20"/>
        </w:rPr>
        <w:t>about who the sanitary and storm designer is.</w:t>
      </w:r>
    </w:p>
    <w:p w14:paraId="7F9572A4" w14:textId="77777777" w:rsidR="0026785F" w:rsidRPr="00707D29" w:rsidRDefault="0026785F" w:rsidP="0026785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heck w/Public Projects Principal Engineer or Senior Water Engineer (Water Utility) about who the water designer is. </w:t>
      </w:r>
    </w:p>
    <w:p w14:paraId="209344D0" w14:textId="2635CBCF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w/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or </w:t>
      </w:r>
      <w:r w:rsidR="00B2213B" w:rsidRPr="00B2213B">
        <w:rPr>
          <w:rStyle w:val="ui-provider"/>
          <w:sz w:val="20"/>
          <w:szCs w:val="20"/>
        </w:rPr>
        <w:t>Traffic Engineering Operations and Safety Section Head</w:t>
      </w:r>
      <w:r w:rsidR="00A06E64" w:rsidRPr="00707D29">
        <w:rPr>
          <w:rFonts w:eastAsia="Calibri" w:cstheme="minorHAnsi"/>
          <w:sz w:val="20"/>
          <w:szCs w:val="20"/>
        </w:rPr>
        <w:t xml:space="preserve"> (Traffic Engineering) </w:t>
      </w:r>
      <w:r w:rsidRPr="00707D29">
        <w:rPr>
          <w:rFonts w:eastAsia="Calibri" w:cstheme="minorHAnsi"/>
          <w:sz w:val="20"/>
          <w:szCs w:val="20"/>
        </w:rPr>
        <w:t xml:space="preserve">about who the traffic </w:t>
      </w:r>
      <w:r w:rsidR="00546F30" w:rsidRPr="00707D29">
        <w:rPr>
          <w:rFonts w:eastAsia="Calibri" w:cstheme="minorHAnsi"/>
          <w:sz w:val="20"/>
          <w:szCs w:val="20"/>
        </w:rPr>
        <w:t xml:space="preserve">designer </w:t>
      </w:r>
      <w:r w:rsidRPr="00707D29">
        <w:rPr>
          <w:rFonts w:eastAsia="Calibri" w:cstheme="minorHAnsi"/>
          <w:sz w:val="20"/>
          <w:szCs w:val="20"/>
        </w:rPr>
        <w:t>is.</w:t>
      </w:r>
    </w:p>
    <w:p w14:paraId="0FFA48F8" w14:textId="01E9CA4C" w:rsidR="002D3592" w:rsidRPr="00707D29" w:rsidRDefault="002D3592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f project may include street lighting and/or traffic signal work, check w/Signal/Lighting Section Lead for assigned engineer.</w:t>
      </w:r>
    </w:p>
    <w:p w14:paraId="08149F7A" w14:textId="5DC74E1E" w:rsidR="000470CA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who the Forestry contact is and ask for the existing Tree Inventory spreadsheet.</w:t>
      </w:r>
    </w:p>
    <w:p w14:paraId="7915535B" w14:textId="369FAF64" w:rsidR="00546F30" w:rsidRPr="00707D29" w:rsidRDefault="00546F30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t up Project Schedule and determine preliminary dates for project milestones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23389354" w14:textId="2718529E" w:rsidR="00E72F8D" w:rsidRPr="00707D29" w:rsidRDefault="00546F30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lastRenderedPageBreak/>
        <w:t>Create project overview exhibit showing an aerial photo, street names, and approximate project limits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1006A76F" w14:textId="2BDB9D91" w:rsidR="00595F61" w:rsidRPr="00707D29" w:rsidRDefault="00E72F8D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 </w:t>
      </w:r>
      <w:r w:rsidR="00595F61" w:rsidRPr="00707D29">
        <w:rPr>
          <w:rFonts w:eastAsia="Calibri" w:cstheme="minorHAnsi"/>
          <w:sz w:val="20"/>
          <w:szCs w:val="20"/>
        </w:rPr>
        <w:t>Add it to the survey folder in the CAD directory.</w:t>
      </w:r>
    </w:p>
    <w:p w14:paraId="681B2224" w14:textId="11D85764" w:rsidR="00193C2B" w:rsidRPr="00707D29" w:rsidRDefault="00193C2B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tup assessment district</w:t>
      </w:r>
    </w:p>
    <w:p w14:paraId="75788B1D" w14:textId="4638753F" w:rsidR="00B52E14" w:rsidRPr="00707D29" w:rsidRDefault="00B52E14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mplete assessment declaration document.</w:t>
      </w:r>
    </w:p>
    <w:p w14:paraId="51F67127" w14:textId="17B8AC99" w:rsidR="00546F30" w:rsidRPr="00707D29" w:rsidRDefault="00546F30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ontact Alder and get their sponsorship to establish the assessment district. </w:t>
      </w:r>
      <w:r w:rsidR="00C95B88" w:rsidRPr="00707D29">
        <w:rPr>
          <w:rFonts w:eastAsia="Calibri" w:cstheme="minorHAnsi"/>
          <w:sz w:val="20"/>
          <w:szCs w:val="20"/>
        </w:rPr>
        <w:t xml:space="preserve">Attach the </w:t>
      </w:r>
      <w:r w:rsidR="00B52E14" w:rsidRPr="00707D29">
        <w:rPr>
          <w:rFonts w:eastAsia="Calibri" w:cstheme="minorHAnsi"/>
          <w:sz w:val="20"/>
          <w:szCs w:val="20"/>
        </w:rPr>
        <w:t xml:space="preserve">assessment declaration document and </w:t>
      </w:r>
      <w:r w:rsidR="00C95B88" w:rsidRPr="00707D29">
        <w:rPr>
          <w:rFonts w:eastAsia="Calibri" w:cstheme="minorHAnsi"/>
          <w:sz w:val="20"/>
          <w:szCs w:val="20"/>
        </w:rPr>
        <w:t>overview exhibit.</w:t>
      </w:r>
    </w:p>
    <w:p w14:paraId="61B09A88" w14:textId="3CE91AF5" w:rsidR="00F84592" w:rsidRPr="00707D29" w:rsidRDefault="00193C2B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ssessment declaration document</w:t>
      </w:r>
      <w:r w:rsidR="00064AAD" w:rsidRPr="00707D29">
        <w:rPr>
          <w:rFonts w:eastAsia="Calibri" w:cstheme="minorHAnsi"/>
          <w:sz w:val="20"/>
          <w:szCs w:val="20"/>
        </w:rPr>
        <w:t xml:space="preserve"> and Alder sponsorship due to BPWagenda </w:t>
      </w:r>
      <w:r w:rsidR="003A0716" w:rsidRPr="00707D29">
        <w:rPr>
          <w:rFonts w:eastAsia="Calibri" w:cstheme="minorHAnsi"/>
          <w:sz w:val="20"/>
          <w:szCs w:val="20"/>
        </w:rPr>
        <w:t>(</w:t>
      </w:r>
      <w:hyperlink r:id="rId8" w:history="1">
        <w:r w:rsidR="003A0716" w:rsidRPr="00707D29">
          <w:rPr>
            <w:rStyle w:val="Hyperlink"/>
            <w:rFonts w:eastAsia="Calibri" w:cstheme="minorHAnsi"/>
            <w:sz w:val="20"/>
            <w:szCs w:val="20"/>
          </w:rPr>
          <w:t>BPWAgenda@cityofmadison.com</w:t>
        </w:r>
      </w:hyperlink>
      <w:r w:rsidR="003A0716" w:rsidRPr="00707D29">
        <w:rPr>
          <w:rFonts w:eastAsia="Calibri" w:cstheme="minorHAnsi"/>
          <w:sz w:val="20"/>
          <w:szCs w:val="20"/>
        </w:rPr>
        <w:t xml:space="preserve">) </w:t>
      </w:r>
      <w:r w:rsidR="00064AAD" w:rsidRPr="00707D29">
        <w:rPr>
          <w:rFonts w:eastAsia="Calibri" w:cstheme="minorHAnsi"/>
          <w:sz w:val="20"/>
          <w:szCs w:val="20"/>
        </w:rPr>
        <w:t>email</w:t>
      </w:r>
      <w:r w:rsidR="002D3592" w:rsidRPr="00707D29">
        <w:rPr>
          <w:rFonts w:eastAsia="Calibri" w:cstheme="minorHAnsi"/>
          <w:sz w:val="20"/>
          <w:szCs w:val="20"/>
        </w:rPr>
        <w:t xml:space="preserve"> a minimum of</w:t>
      </w:r>
      <w:r w:rsidR="00064AAD" w:rsidRPr="00707D29">
        <w:rPr>
          <w:rFonts w:eastAsia="Calibri" w:cstheme="minorHAnsi"/>
          <w:sz w:val="20"/>
          <w:szCs w:val="20"/>
        </w:rPr>
        <w:t xml:space="preserve"> 1 week before the BPW meeting </w:t>
      </w:r>
      <w:r w:rsidR="002D3592" w:rsidRPr="00707D29">
        <w:rPr>
          <w:rFonts w:eastAsia="Calibri" w:cstheme="minorHAnsi"/>
          <w:sz w:val="20"/>
          <w:szCs w:val="20"/>
        </w:rPr>
        <w:t xml:space="preserve">by </w:t>
      </w:r>
      <w:r w:rsidR="00064AAD" w:rsidRPr="00707D29">
        <w:rPr>
          <w:rFonts w:eastAsia="Calibri" w:cstheme="minorHAnsi"/>
          <w:sz w:val="20"/>
          <w:szCs w:val="20"/>
        </w:rPr>
        <w:t>12pm.</w:t>
      </w:r>
    </w:p>
    <w:p w14:paraId="414890DB" w14:textId="77777777" w:rsidR="00E72F8D" w:rsidRPr="00707D29" w:rsidRDefault="00064AAD" w:rsidP="000470CA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his will go to BPW and CC.</w:t>
      </w:r>
    </w:p>
    <w:p w14:paraId="1A36CCBC" w14:textId="23E24560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tup </w:t>
      </w:r>
      <w:r w:rsidR="00C95B88" w:rsidRPr="00707D29">
        <w:rPr>
          <w:rFonts w:eastAsia="Calibri" w:cstheme="minorHAnsi"/>
          <w:sz w:val="20"/>
          <w:szCs w:val="20"/>
        </w:rPr>
        <w:t xml:space="preserve">a </w:t>
      </w:r>
      <w:r w:rsidRPr="00707D29">
        <w:rPr>
          <w:rFonts w:eastAsia="Calibri" w:cstheme="minorHAnsi"/>
          <w:sz w:val="20"/>
          <w:szCs w:val="20"/>
        </w:rPr>
        <w:t xml:space="preserve">kickoff meeting with </w:t>
      </w:r>
      <w:r w:rsidR="00546F30" w:rsidRPr="00707D29">
        <w:rPr>
          <w:rFonts w:eastAsia="Calibri" w:cstheme="minorHAnsi"/>
          <w:sz w:val="20"/>
          <w:szCs w:val="20"/>
        </w:rPr>
        <w:t xml:space="preserve">all </w:t>
      </w:r>
      <w:r w:rsidR="00C95B88" w:rsidRPr="00707D29">
        <w:rPr>
          <w:rFonts w:eastAsia="Calibri" w:cstheme="minorHAnsi"/>
          <w:sz w:val="20"/>
          <w:szCs w:val="20"/>
        </w:rPr>
        <w:t xml:space="preserve">project </w:t>
      </w:r>
      <w:r w:rsidR="00546F30" w:rsidRPr="00707D29">
        <w:rPr>
          <w:rFonts w:eastAsia="Calibri" w:cstheme="minorHAnsi"/>
          <w:sz w:val="20"/>
          <w:szCs w:val="20"/>
        </w:rPr>
        <w:t>designers</w:t>
      </w:r>
      <w:r w:rsidRPr="00707D29">
        <w:rPr>
          <w:rFonts w:eastAsia="Calibri" w:cstheme="minorHAnsi"/>
          <w:sz w:val="20"/>
          <w:szCs w:val="20"/>
        </w:rPr>
        <w:t>, IT Fiber (</w:t>
      </w:r>
      <w:r w:rsidR="001A0C48" w:rsidRPr="00707D29">
        <w:rPr>
          <w:rFonts w:eastAsia="Calibri" w:cstheme="minorHAnsi"/>
          <w:sz w:val="20"/>
          <w:szCs w:val="20"/>
        </w:rPr>
        <w:t>IT Fiber Manager</w:t>
      </w:r>
      <w:r w:rsidRPr="00707D29">
        <w:rPr>
          <w:rFonts w:eastAsia="Calibri" w:cstheme="minorHAnsi"/>
          <w:sz w:val="20"/>
          <w:szCs w:val="20"/>
        </w:rPr>
        <w:t>), traffic engineer (</w:t>
      </w:r>
      <w:r w:rsidR="001A0C48" w:rsidRPr="00707D29">
        <w:rPr>
          <w:rFonts w:eastAsia="Calibri" w:cstheme="minorHAnsi"/>
          <w:sz w:val="20"/>
          <w:szCs w:val="20"/>
        </w:rPr>
        <w:t>Assisted City Traffic Engineer</w:t>
      </w:r>
      <w:r w:rsidRPr="00707D29">
        <w:rPr>
          <w:rFonts w:eastAsia="Calibri" w:cstheme="minorHAnsi"/>
          <w:sz w:val="20"/>
          <w:szCs w:val="20"/>
        </w:rPr>
        <w:t xml:space="preserve"> &amp; </w:t>
      </w:r>
      <w:r w:rsidR="001A0C48" w:rsidRPr="00707D29">
        <w:rPr>
          <w:rFonts w:eastAsia="Calibri" w:cstheme="minorHAnsi"/>
          <w:sz w:val="20"/>
          <w:szCs w:val="20"/>
        </w:rPr>
        <w:t>Pedestrian Bicycle Administrator</w:t>
      </w:r>
      <w:r w:rsidRPr="00707D29">
        <w:rPr>
          <w:rFonts w:eastAsia="Calibri" w:cstheme="minorHAnsi"/>
          <w:sz w:val="20"/>
          <w:szCs w:val="20"/>
        </w:rPr>
        <w:t>), &amp; metro (Tim S</w:t>
      </w:r>
      <w:r w:rsidR="00597526" w:rsidRPr="00707D29">
        <w:rPr>
          <w:rFonts w:eastAsia="Calibri" w:cstheme="minorHAnsi"/>
          <w:sz w:val="20"/>
          <w:szCs w:val="20"/>
        </w:rPr>
        <w:t>o</w:t>
      </w:r>
      <w:r w:rsidRPr="00707D29">
        <w:rPr>
          <w:rFonts w:eastAsia="Calibri" w:cstheme="minorHAnsi"/>
          <w:sz w:val="20"/>
          <w:szCs w:val="20"/>
        </w:rPr>
        <w:t>bota) to determine the scope of the project.</w:t>
      </w:r>
    </w:p>
    <w:p w14:paraId="435911BA" w14:textId="720F6AB6" w:rsidR="000470CA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Remind team that PnP sheets are required prior to the BPW meeting.</w:t>
      </w:r>
    </w:p>
    <w:p w14:paraId="4B09E6B5" w14:textId="6E1DF264" w:rsidR="000470CA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Here are a few questions to think about.</w:t>
      </w:r>
    </w:p>
    <w:p w14:paraId="55E49B4C" w14:textId="31595165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re we replacing sanitary sewer? Storm sewer? Water main?</w:t>
      </w:r>
      <w:r w:rsidR="002D3592" w:rsidRPr="00707D29">
        <w:rPr>
          <w:rFonts w:eastAsia="Calibri" w:cstheme="minorHAnsi"/>
          <w:sz w:val="20"/>
          <w:szCs w:val="20"/>
        </w:rPr>
        <w:t xml:space="preserve"> Signals/Lighting</w:t>
      </w:r>
      <w:r w:rsidR="0026785F" w:rsidRPr="00707D29">
        <w:rPr>
          <w:rFonts w:eastAsia="Calibri" w:cstheme="minorHAnsi"/>
          <w:sz w:val="20"/>
          <w:szCs w:val="20"/>
        </w:rPr>
        <w:t xml:space="preserve">? Are there </w:t>
      </w:r>
      <w:r w:rsidR="002D3592" w:rsidRPr="00707D29">
        <w:rPr>
          <w:rFonts w:eastAsia="Calibri" w:cstheme="minorHAnsi"/>
          <w:sz w:val="20"/>
          <w:szCs w:val="20"/>
        </w:rPr>
        <w:t xml:space="preserve">impacts to City fiber or new </w:t>
      </w:r>
      <w:r w:rsidR="0026785F" w:rsidRPr="00707D29">
        <w:rPr>
          <w:rFonts w:eastAsia="Calibri" w:cstheme="minorHAnsi"/>
          <w:sz w:val="20"/>
          <w:szCs w:val="20"/>
        </w:rPr>
        <w:t xml:space="preserve">City </w:t>
      </w:r>
      <w:r w:rsidR="002D3592" w:rsidRPr="00707D29">
        <w:rPr>
          <w:rFonts w:eastAsia="Calibri" w:cstheme="minorHAnsi"/>
          <w:sz w:val="20"/>
          <w:szCs w:val="20"/>
        </w:rPr>
        <w:t>fiber needs?</w:t>
      </w:r>
    </w:p>
    <w:p w14:paraId="3E26A1E1" w14:textId="6611F940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Why is this project budgeted for construction? </w:t>
      </w:r>
    </w:p>
    <w:p w14:paraId="6B1D0476" w14:textId="7E6B373E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re we maintaining the existing street width?</w:t>
      </w:r>
    </w:p>
    <w:p w14:paraId="534106E5" w14:textId="3AF66583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oes the street need traffic calming?</w:t>
      </w:r>
    </w:p>
    <w:p w14:paraId="2F72411F" w14:textId="5040CC9D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s this project in a sidewalk replacement district during construction?</w:t>
      </w:r>
    </w:p>
    <w:p w14:paraId="57E2B8FD" w14:textId="2EE7065B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How will </w:t>
      </w:r>
      <w:r w:rsidR="00546F30" w:rsidRPr="00707D29">
        <w:rPr>
          <w:rFonts w:eastAsia="Calibri" w:cstheme="minorHAnsi"/>
          <w:sz w:val="20"/>
          <w:szCs w:val="20"/>
        </w:rPr>
        <w:t xml:space="preserve">the design of this project implement </w:t>
      </w:r>
      <w:r w:rsidRPr="00707D29">
        <w:rPr>
          <w:rFonts w:eastAsia="Calibri" w:cstheme="minorHAnsi"/>
          <w:sz w:val="20"/>
          <w:szCs w:val="20"/>
        </w:rPr>
        <w:t>complete green streets</w:t>
      </w:r>
      <w:r w:rsidR="002D3592" w:rsidRPr="00707D29">
        <w:rPr>
          <w:rFonts w:eastAsia="Calibri" w:cstheme="minorHAnsi"/>
          <w:sz w:val="20"/>
          <w:szCs w:val="20"/>
        </w:rPr>
        <w:t xml:space="preserve"> (CGS)</w:t>
      </w:r>
      <w:r w:rsidRPr="00707D29">
        <w:rPr>
          <w:rFonts w:eastAsia="Calibri" w:cstheme="minorHAnsi"/>
          <w:sz w:val="20"/>
          <w:szCs w:val="20"/>
        </w:rPr>
        <w:t>?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Begin/work on proposed geometry</w:t>
      </w:r>
      <w:r w:rsidR="002D3592" w:rsidRPr="00707D29">
        <w:rPr>
          <w:rFonts w:eastAsia="Calibri" w:cstheme="minorHAnsi"/>
          <w:sz w:val="20"/>
          <w:szCs w:val="20"/>
        </w:rPr>
        <w:t xml:space="preserve"> and/or design alternatives</w:t>
      </w:r>
      <w:r w:rsidRPr="00707D29">
        <w:rPr>
          <w:rFonts w:eastAsia="Calibri" w:cstheme="minorHAnsi"/>
          <w:sz w:val="20"/>
          <w:szCs w:val="20"/>
        </w:rPr>
        <w:t xml:space="preserve"> in street drawing</w:t>
      </w:r>
      <w:r w:rsidR="002D3592" w:rsidRPr="00707D29">
        <w:rPr>
          <w:rFonts w:eastAsia="Calibri" w:cstheme="minorHAnsi"/>
          <w:sz w:val="20"/>
          <w:szCs w:val="20"/>
        </w:rPr>
        <w:t>(s)</w:t>
      </w:r>
      <w:r w:rsidRPr="00707D29">
        <w:rPr>
          <w:rFonts w:eastAsia="Calibri" w:cstheme="minorHAnsi"/>
          <w:sz w:val="20"/>
          <w:szCs w:val="20"/>
        </w:rPr>
        <w:t>.</w:t>
      </w:r>
    </w:p>
    <w:p w14:paraId="49CA62E4" w14:textId="01AF703C" w:rsidR="002D3592" w:rsidRPr="000D68A9" w:rsidRDefault="002D3592" w:rsidP="0026785F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Identify CGS street type, including widths of various street components</w:t>
      </w:r>
      <w:r w:rsidR="001C768B" w:rsidRPr="000D68A9">
        <w:rPr>
          <w:rFonts w:eastAsia="Calibri" w:cstheme="minorHAnsi"/>
          <w:color w:val="000000" w:themeColor="text1"/>
          <w:sz w:val="20"/>
          <w:szCs w:val="20"/>
        </w:rPr>
        <w:t xml:space="preserve"> and any overlays</w:t>
      </w:r>
      <w:r w:rsidR="0026785F" w:rsidRPr="000D68A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0EA39DA4" w14:textId="77777777" w:rsidR="0060366D" w:rsidRPr="000D68A9" w:rsidRDefault="0060366D" w:rsidP="0060366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Begin/work on project website creation document. </w:t>
      </w:r>
    </w:p>
    <w:p w14:paraId="35E350CE" w14:textId="77777777" w:rsidR="0060366D" w:rsidRPr="000D68A9" w:rsidRDefault="0060366D" w:rsidP="0060366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After website is created, email the Office of Business Resources (OBR) letting them know a project is upcoming that has businesses within the project limits.</w:t>
      </w:r>
    </w:p>
    <w:p w14:paraId="5968689D" w14:textId="3E4ADD60" w:rsidR="00C95B88" w:rsidRPr="000D68A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chedule Virtual PIM (Alder and </w:t>
      </w:r>
      <w:r w:rsidR="007F625D" w:rsidRPr="000D68A9">
        <w:rPr>
          <w:rFonts w:eastAsia="Calibri" w:cstheme="minorHAnsi"/>
          <w:color w:val="000000" w:themeColor="text1"/>
          <w:sz w:val="20"/>
          <w:szCs w:val="20"/>
        </w:rPr>
        <w:t>Engineering Public Informational Officer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must be available).</w:t>
      </w:r>
    </w:p>
    <w:p w14:paraId="15823E88" w14:textId="3ECABD8D" w:rsidR="00C95B88" w:rsidRPr="000D68A9" w:rsidRDefault="00C95B88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Email Alder potential dates.</w:t>
      </w:r>
    </w:p>
    <w:p w14:paraId="40A5A5AC" w14:textId="6E89C729" w:rsidR="00C95B88" w:rsidRPr="000D68A9" w:rsidRDefault="00C95B88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Discuss scope and include project map.</w:t>
      </w:r>
    </w:p>
    <w:p w14:paraId="2DD18F27" w14:textId="6C9A03B3" w:rsidR="00C95B88" w:rsidRPr="000D68A9" w:rsidRDefault="00C95B88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Once Alder approves dates, send </w:t>
      </w:r>
      <w:r w:rsidR="007F625D" w:rsidRPr="000D68A9">
        <w:rPr>
          <w:rFonts w:eastAsia="Calibri" w:cstheme="minorHAnsi"/>
          <w:color w:val="000000" w:themeColor="text1"/>
          <w:sz w:val="20"/>
          <w:szCs w:val="20"/>
        </w:rPr>
        <w:t>to the Engineering Public Informational Officer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and project team (including Alder</w:t>
      </w:r>
      <w:r w:rsidR="00064AAD" w:rsidRPr="000D68A9">
        <w:rPr>
          <w:rFonts w:eastAsia="Calibri" w:cstheme="minorHAnsi"/>
          <w:color w:val="000000" w:themeColor="text1"/>
          <w:sz w:val="20"/>
          <w:szCs w:val="20"/>
        </w:rPr>
        <w:t xml:space="preserve"> and any other stakeholder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) Outlook meeting invite</w:t>
      </w:r>
      <w:r w:rsidR="00064AAD" w:rsidRPr="000D68A9">
        <w:rPr>
          <w:rFonts w:eastAsia="Calibri" w:cstheme="minorHAnsi"/>
          <w:color w:val="000000" w:themeColor="text1"/>
          <w:sz w:val="20"/>
          <w:szCs w:val="20"/>
        </w:rPr>
        <w:t>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“holding” the date.</w:t>
      </w:r>
    </w:p>
    <w:p w14:paraId="6B8CD386" w14:textId="1A573CAA" w:rsidR="001C768B" w:rsidRPr="000D68A9" w:rsidRDefault="001C768B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Consider any other necessary meetings with stakeholders – are there businesses adjacent or near the project? Schools? Parks? Neighborhood or advocacy groups (examples – neighborhood associations, “Friends” groups such as Lake Wingra, Starkweather, etc.)</w:t>
      </w:r>
    </w:p>
    <w:p w14:paraId="0EA71F48" w14:textId="6C01CDC0" w:rsidR="00700021" w:rsidRPr="000D68A9" w:rsidRDefault="00700021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Use </w:t>
      </w:r>
      <w:r w:rsidR="00D12744" w:rsidRPr="000D68A9">
        <w:rPr>
          <w:rFonts w:eastAsia="Calibri" w:cstheme="minorHAnsi"/>
          <w:color w:val="000000" w:themeColor="text1"/>
          <w:sz w:val="20"/>
          <w:szCs w:val="20"/>
        </w:rPr>
        <w:t>these link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for public meeting mailing</w:t>
      </w:r>
      <w:r w:rsidR="00D12744" w:rsidRPr="000D68A9">
        <w:rPr>
          <w:rFonts w:eastAsia="Calibri" w:cstheme="minorHAnsi"/>
          <w:color w:val="000000" w:themeColor="text1"/>
          <w:sz w:val="20"/>
          <w:szCs w:val="20"/>
        </w:rPr>
        <w:t>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and presentation examples: </w:t>
      </w:r>
      <w:hyperlink r:id="rId9" w:history="1">
        <w:r w:rsidRPr="000D68A9">
          <w:rPr>
            <w:rStyle w:val="Hyperlink"/>
            <w:rFonts w:eastAsia="Calibri" w:cstheme="minorHAnsi"/>
            <w:color w:val="000000" w:themeColor="text1"/>
            <w:sz w:val="20"/>
            <w:szCs w:val="20"/>
          </w:rPr>
          <w:t>https://www.cityofmadison.com/employeenet/engineering/communications/documents-templates</w:t>
        </w:r>
      </w:hyperlink>
    </w:p>
    <w:p w14:paraId="3F9E7C90" w14:textId="50F19A10" w:rsidR="00D12744" w:rsidRPr="000D68A9" w:rsidRDefault="00D12744" w:rsidP="00E72F8D">
      <w:pPr>
        <w:pStyle w:val="ListParagraph"/>
        <w:numPr>
          <w:ilvl w:val="1"/>
          <w:numId w:val="3"/>
        </w:numPr>
        <w:spacing w:after="0" w:line="240" w:lineRule="auto"/>
        <w:rPr>
          <w:rStyle w:val="Hyperlink"/>
          <w:rFonts w:eastAsia="Calibri" w:cstheme="minorHAnsi"/>
          <w:color w:val="000000" w:themeColor="text1"/>
          <w:sz w:val="20"/>
          <w:szCs w:val="20"/>
          <w:u w:val="none"/>
        </w:rPr>
      </w:pPr>
      <w:hyperlink r:id="rId10" w:history="1">
        <w:r w:rsidRPr="000D68A9">
          <w:rPr>
            <w:rStyle w:val="Hyperlink"/>
            <w:rFonts w:eastAsia="Calibri" w:cstheme="minorHAnsi"/>
            <w:color w:val="000000" w:themeColor="text1"/>
            <w:sz w:val="20"/>
            <w:szCs w:val="20"/>
          </w:rPr>
          <w:t>https://www.cityofmadison.com/employeenet/engineering/communications/public-engagement-program/public-involvement-plan</w:t>
        </w:r>
      </w:hyperlink>
    </w:p>
    <w:p w14:paraId="58EB0375" w14:textId="27913159" w:rsidR="00BC0203" w:rsidRPr="000D68A9" w:rsidRDefault="00BC0203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color w:val="000000" w:themeColor="text1"/>
          <w:sz w:val="20"/>
          <w:szCs w:val="20"/>
        </w:rPr>
        <w:t>Invite OBR</w:t>
      </w:r>
    </w:p>
    <w:p w14:paraId="696060EB" w14:textId="77777777" w:rsidR="0060366D" w:rsidRPr="000D68A9" w:rsidRDefault="0060366D" w:rsidP="0060366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Create PIM mailing list.</w:t>
      </w:r>
    </w:p>
    <w:p w14:paraId="31730B5C" w14:textId="77777777" w:rsidR="0060366D" w:rsidRPr="00707D29" w:rsidRDefault="0060366D" w:rsidP="0060366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end a map which clearly shows mailing boundary to the </w:t>
      </w:r>
      <w:r w:rsidRPr="00707D29">
        <w:rPr>
          <w:rFonts w:eastAsia="Calibri" w:cstheme="minorHAnsi"/>
          <w:sz w:val="20"/>
          <w:szCs w:val="20"/>
        </w:rPr>
        <w:t>GIS Specialist.</w:t>
      </w:r>
    </w:p>
    <w:p w14:paraId="5B6D9293" w14:textId="3EADDDFA" w:rsidR="00C95B88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Establish project schedule (30% plans, PIM, assessment mailing, 60% plans, BPW, CC, bidding, construction, etc.) and send to designers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461AA912" w14:textId="77777777" w:rsidR="00A15A82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 meeting with Alder to discuss scope and schedule may be required</w:t>
      </w:r>
      <w:r w:rsidR="00A15A82">
        <w:rPr>
          <w:rFonts w:eastAsia="Calibri" w:cstheme="minorHAnsi"/>
          <w:sz w:val="20"/>
          <w:szCs w:val="20"/>
        </w:rPr>
        <w:t>.</w:t>
      </w:r>
    </w:p>
    <w:p w14:paraId="54ECF9F5" w14:textId="7FA03239" w:rsidR="00597526" w:rsidRPr="00707D29" w:rsidRDefault="000470CA" w:rsidP="00597526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egin/work on public questionnaire document</w:t>
      </w:r>
      <w:r w:rsidR="00D47072" w:rsidRPr="00707D29">
        <w:rPr>
          <w:rFonts w:eastAsia="Calibri" w:cstheme="minorHAnsi"/>
          <w:sz w:val="20"/>
          <w:szCs w:val="20"/>
        </w:rPr>
        <w:t xml:space="preserve"> using a new standard template (do not copy/paste from past project)</w:t>
      </w:r>
      <w:r w:rsidRPr="00707D29">
        <w:rPr>
          <w:rFonts w:eastAsia="Calibri" w:cstheme="minorHAnsi"/>
          <w:sz w:val="20"/>
          <w:szCs w:val="20"/>
        </w:rPr>
        <w:t>.</w:t>
      </w:r>
    </w:p>
    <w:p w14:paraId="53341310" w14:textId="77777777" w:rsidR="00FD0FE8" w:rsidRPr="00707D29" w:rsidRDefault="00597526" w:rsidP="00EB1A5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Will Terrace Rain Gardens be offered (check with </w:t>
      </w:r>
      <w:r w:rsidR="00FD0FE8" w:rsidRPr="00707D29">
        <w:rPr>
          <w:rFonts w:eastAsia="Calibri" w:cstheme="minorHAnsi"/>
          <w:sz w:val="20"/>
          <w:szCs w:val="20"/>
        </w:rPr>
        <w:t>rain garden designer</w:t>
      </w:r>
      <w:r w:rsidRPr="00707D29">
        <w:rPr>
          <w:rFonts w:eastAsia="Calibri" w:cstheme="minorHAnsi"/>
          <w:sz w:val="20"/>
          <w:szCs w:val="20"/>
        </w:rPr>
        <w:t xml:space="preserve">)? Will Native Terrace Plantings be offered (check with </w:t>
      </w:r>
      <w:r w:rsidR="00FD0FE8" w:rsidRPr="00707D29">
        <w:rPr>
          <w:rFonts w:eastAsia="Calibri" w:cstheme="minorHAnsi"/>
          <w:sz w:val="20"/>
          <w:szCs w:val="20"/>
        </w:rPr>
        <w:t>Vegetation Coordinator</w:t>
      </w:r>
      <w:r w:rsidRPr="00707D29">
        <w:rPr>
          <w:rFonts w:eastAsia="Calibri" w:cstheme="minorHAnsi"/>
          <w:sz w:val="20"/>
          <w:szCs w:val="20"/>
        </w:rPr>
        <w:t xml:space="preserve">)? </w:t>
      </w:r>
    </w:p>
    <w:p w14:paraId="08E74CDF" w14:textId="06FDD72A" w:rsidR="00597526" w:rsidRPr="00707D29" w:rsidRDefault="001C768B" w:rsidP="00EB1A5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ny additional questions about traffic calming or street design alternatives?</w:t>
      </w:r>
    </w:p>
    <w:p w14:paraId="44D1DFFF" w14:textId="2B251AE7" w:rsidR="001C768B" w:rsidRPr="00707D29" w:rsidRDefault="001C768B" w:rsidP="00EB1A5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just standard template to suit project type – if resurfacing, maybe driveway apron question is not included.</w:t>
      </w:r>
    </w:p>
    <w:p w14:paraId="5F042E9F" w14:textId="32EE5D8C" w:rsidR="00C95B88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for review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67C54FF9" w14:textId="7D879467" w:rsidR="000470CA" w:rsidRPr="00707D29" w:rsidRDefault="00C95B88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r w:rsidR="008A7E9B" w:rsidRPr="00707D29">
        <w:rPr>
          <w:rFonts w:eastAsia="Calibri" w:cstheme="minorHAnsi"/>
          <w:sz w:val="20"/>
          <w:szCs w:val="20"/>
        </w:rPr>
        <w:t>City Engineer</w:t>
      </w:r>
      <w:r w:rsidRPr="00707D29">
        <w:rPr>
          <w:rFonts w:eastAsia="Calibri" w:cstheme="minorHAnsi"/>
          <w:sz w:val="20"/>
          <w:szCs w:val="20"/>
        </w:rPr>
        <w:t xml:space="preserve"> to review once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signs off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1799E325" w14:textId="356E0956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Once </w:t>
      </w:r>
      <w:r w:rsidR="008A7E9B" w:rsidRPr="00707D29">
        <w:rPr>
          <w:rFonts w:eastAsia="Calibri" w:cstheme="minorHAnsi"/>
          <w:sz w:val="20"/>
          <w:szCs w:val="20"/>
        </w:rPr>
        <w:t>City Engineer</w:t>
      </w:r>
      <w:r w:rsidRPr="00707D29">
        <w:rPr>
          <w:rFonts w:eastAsia="Calibri" w:cstheme="minorHAnsi"/>
          <w:sz w:val="20"/>
          <w:szCs w:val="20"/>
        </w:rPr>
        <w:t xml:space="preserve"> signs off, send to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to create it in survey monkey.</w:t>
      </w:r>
    </w:p>
    <w:p w14:paraId="05ABB433" w14:textId="0A5ACC55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a meeting invite to remind </w:t>
      </w:r>
      <w:r w:rsidR="00353ABD">
        <w:rPr>
          <w:rFonts w:eastAsia="Calibri" w:cstheme="minorHAnsi"/>
          <w:sz w:val="20"/>
          <w:szCs w:val="20"/>
        </w:rPr>
        <w:t>them</w:t>
      </w:r>
      <w:r w:rsidRPr="00707D29">
        <w:rPr>
          <w:rFonts w:eastAsia="Calibri" w:cstheme="minorHAnsi"/>
          <w:sz w:val="20"/>
          <w:szCs w:val="20"/>
        </w:rPr>
        <w:t xml:space="preserve"> when to close the survey.</w:t>
      </w:r>
    </w:p>
    <w:p w14:paraId="272CAD05" w14:textId="50625FA1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lose the survey 1 week after public meeting at 5pm.</w:t>
      </w:r>
    </w:p>
    <w:p w14:paraId="77F65DE6" w14:textId="5D4F0E6F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a meeting </w:t>
      </w:r>
      <w:proofErr w:type="gramStart"/>
      <w:r w:rsidRPr="00707D29">
        <w:rPr>
          <w:rFonts w:eastAsia="Calibri" w:cstheme="minorHAnsi"/>
          <w:sz w:val="20"/>
          <w:szCs w:val="20"/>
        </w:rPr>
        <w:t>invite</w:t>
      </w:r>
      <w:proofErr w:type="gramEnd"/>
      <w:r w:rsidRPr="00707D29">
        <w:rPr>
          <w:rFonts w:eastAsia="Calibri" w:cstheme="minorHAnsi"/>
          <w:sz w:val="20"/>
          <w:szCs w:val="20"/>
        </w:rPr>
        <w:t xml:space="preserve"> </w:t>
      </w:r>
      <w:r w:rsidR="00595F61" w:rsidRPr="00707D29">
        <w:rPr>
          <w:rFonts w:eastAsia="Calibri" w:cstheme="minorHAnsi"/>
          <w:sz w:val="20"/>
          <w:szCs w:val="20"/>
        </w:rPr>
        <w:t xml:space="preserve">the day of the </w:t>
      </w:r>
      <w:r w:rsidRPr="00707D29">
        <w:rPr>
          <w:rFonts w:eastAsia="Calibri" w:cstheme="minorHAnsi"/>
          <w:sz w:val="20"/>
          <w:szCs w:val="20"/>
        </w:rPr>
        <w:t xml:space="preserve">PIM to </w:t>
      </w:r>
      <w:r w:rsidR="00584C87" w:rsidRPr="00707D29">
        <w:rPr>
          <w:rFonts w:eastAsia="Calibri" w:cstheme="minorHAnsi"/>
          <w:sz w:val="20"/>
          <w:szCs w:val="20"/>
        </w:rPr>
        <w:t>g</w:t>
      </w:r>
      <w:r w:rsidRPr="00707D29">
        <w:rPr>
          <w:rFonts w:eastAsia="Calibri" w:cstheme="minorHAnsi"/>
          <w:sz w:val="20"/>
          <w:szCs w:val="20"/>
        </w:rPr>
        <w:t>ather preliminary survey results, if needed.</w:t>
      </w:r>
    </w:p>
    <w:p w14:paraId="58BA158B" w14:textId="77777777" w:rsidR="00B56181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ite visit</w:t>
      </w:r>
      <w:r w:rsidR="00B56181" w:rsidRPr="00707D29">
        <w:rPr>
          <w:rFonts w:eastAsia="Calibri" w:cstheme="minorHAnsi"/>
          <w:sz w:val="20"/>
          <w:szCs w:val="20"/>
        </w:rPr>
        <w:t>.</w:t>
      </w:r>
    </w:p>
    <w:p w14:paraId="66A5C5D3" w14:textId="66763A7E" w:rsidR="00B56181" w:rsidRPr="00707D29" w:rsidRDefault="00B56181" w:rsidP="00B5618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</w:t>
      </w:r>
      <w:r w:rsidR="00597526" w:rsidRPr="00707D29">
        <w:rPr>
          <w:rFonts w:eastAsia="Calibri" w:cstheme="minorHAnsi"/>
          <w:sz w:val="20"/>
          <w:szCs w:val="20"/>
        </w:rPr>
        <w:t xml:space="preserve">nvite Sewer Designer, Water Designer, </w:t>
      </w:r>
      <w:r w:rsidR="00597526" w:rsidRPr="003078BA">
        <w:rPr>
          <w:rFonts w:eastAsia="Calibri" w:cstheme="minorHAnsi"/>
          <w:color w:val="FF0000"/>
          <w:sz w:val="20"/>
          <w:szCs w:val="20"/>
        </w:rPr>
        <w:t>Forestry</w:t>
      </w:r>
      <w:r w:rsidR="003078BA" w:rsidRPr="003078BA">
        <w:rPr>
          <w:rFonts w:eastAsia="Calibri" w:cstheme="minorHAnsi"/>
          <w:color w:val="FF0000"/>
          <w:sz w:val="20"/>
          <w:szCs w:val="20"/>
        </w:rPr>
        <w:t xml:space="preserve">, and if </w:t>
      </w:r>
      <w:r w:rsidR="003078BA">
        <w:rPr>
          <w:rFonts w:eastAsia="Calibri" w:cstheme="minorHAnsi"/>
          <w:color w:val="FF0000"/>
          <w:sz w:val="20"/>
          <w:szCs w:val="20"/>
        </w:rPr>
        <w:t>applicable</w:t>
      </w:r>
      <w:r w:rsidR="003078BA" w:rsidRPr="003078BA">
        <w:rPr>
          <w:rFonts w:eastAsia="Calibri" w:cstheme="minorHAnsi"/>
          <w:color w:val="FF0000"/>
          <w:sz w:val="20"/>
          <w:szCs w:val="20"/>
        </w:rPr>
        <w:t xml:space="preserve"> Parks</w:t>
      </w:r>
      <w:r w:rsidR="00597526" w:rsidRPr="003078BA">
        <w:rPr>
          <w:rFonts w:eastAsia="Calibri" w:cstheme="minorHAnsi"/>
          <w:color w:val="FF0000"/>
          <w:sz w:val="20"/>
          <w:szCs w:val="20"/>
        </w:rPr>
        <w:t>.</w:t>
      </w:r>
    </w:p>
    <w:p w14:paraId="417D2C87" w14:textId="272ADE29" w:rsidR="000470CA" w:rsidRPr="00707D29" w:rsidRDefault="00B56181" w:rsidP="00B5618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lastRenderedPageBreak/>
        <w:t>B</w:t>
      </w:r>
      <w:r w:rsidR="00597526" w:rsidRPr="00707D29">
        <w:rPr>
          <w:rFonts w:eastAsia="Calibri" w:cstheme="minorHAnsi"/>
          <w:sz w:val="20"/>
          <w:szCs w:val="20"/>
        </w:rPr>
        <w:t xml:space="preserve">ring preliminary PnPs showing basemap, aerial for referencing and taking notes. </w:t>
      </w:r>
    </w:p>
    <w:p w14:paraId="66FB7DF0" w14:textId="4788C49A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PIM (postcard and/or letter) mailing materials (must be approved by </w:t>
      </w:r>
      <w:r w:rsidR="008A7E9B" w:rsidRPr="00707D29">
        <w:rPr>
          <w:rFonts w:eastAsia="Calibri" w:cstheme="minorHAnsi"/>
          <w:sz w:val="20"/>
          <w:szCs w:val="20"/>
        </w:rPr>
        <w:t>City Engineer</w:t>
      </w:r>
      <w:r w:rsidRPr="00707D29">
        <w:rPr>
          <w:rFonts w:eastAsia="Calibri" w:cstheme="minorHAnsi"/>
          <w:sz w:val="20"/>
          <w:szCs w:val="20"/>
        </w:rPr>
        <w:t xml:space="preserve"> before sending).</w:t>
      </w:r>
    </w:p>
    <w:p w14:paraId="591B60D7" w14:textId="55A73733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If postcard is sent, an email needs to be sent notifying </w:t>
      </w:r>
      <w:r w:rsidR="00D66C16" w:rsidRPr="00707D29">
        <w:rPr>
          <w:rFonts w:eastAsia="Calibri" w:cstheme="minorHAnsi"/>
          <w:sz w:val="20"/>
          <w:szCs w:val="20"/>
        </w:rPr>
        <w:t xml:space="preserve">design team and </w:t>
      </w:r>
      <w:r w:rsidRPr="00707D29">
        <w:rPr>
          <w:rFonts w:eastAsia="Calibri" w:cstheme="minorHAnsi"/>
          <w:sz w:val="20"/>
          <w:szCs w:val="20"/>
        </w:rPr>
        <w:t>stakeholders of the meeting.</w:t>
      </w:r>
    </w:p>
    <w:p w14:paraId="0A5EED3A" w14:textId="0EA50B3C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Add “hard copy” questionnaire language to the postcard. </w:t>
      </w:r>
    </w:p>
    <w:p w14:paraId="3EFB62CD" w14:textId="69CE672A" w:rsidR="00064AAD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blic Projects Principal Engineer</w:t>
      </w:r>
      <w:r w:rsidR="00064AAD" w:rsidRPr="00707D29">
        <w:rPr>
          <w:rFonts w:eastAsia="Calibri" w:cstheme="minorHAnsi"/>
          <w:sz w:val="20"/>
          <w:szCs w:val="20"/>
        </w:rPr>
        <w:t xml:space="preserve"> need to review and approve mailing materials before sending to </w:t>
      </w:r>
      <w:r w:rsidRPr="00707D29">
        <w:rPr>
          <w:rFonts w:eastAsia="Calibri" w:cstheme="minorHAnsi"/>
          <w:sz w:val="20"/>
          <w:szCs w:val="20"/>
        </w:rPr>
        <w:t>City Engineer</w:t>
      </w:r>
    </w:p>
    <w:p w14:paraId="76BF8ABB" w14:textId="22B28D4A" w:rsidR="000470CA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ity Engineer</w:t>
      </w:r>
      <w:r w:rsidR="000470CA" w:rsidRPr="00707D29">
        <w:rPr>
          <w:rFonts w:eastAsia="Calibri" w:cstheme="minorHAnsi"/>
          <w:sz w:val="20"/>
          <w:szCs w:val="20"/>
        </w:rPr>
        <w:t xml:space="preserve"> needs to review and approve mailing materials ahead of sending to admin.</w:t>
      </w:r>
    </w:p>
    <w:p w14:paraId="2D3A1EC5" w14:textId="3AA7B7C9" w:rsidR="000470CA" w:rsidRPr="00707D29" w:rsidRDefault="000470CA" w:rsidP="00AF6F7A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ostcard and/or letter needs to be sent to EnAdmin</w:t>
      </w:r>
      <w:r w:rsidR="007F625D" w:rsidRPr="00707D29">
        <w:rPr>
          <w:rFonts w:eastAsia="Calibri" w:cstheme="minorHAnsi"/>
          <w:sz w:val="20"/>
          <w:szCs w:val="20"/>
        </w:rPr>
        <w:t xml:space="preserve"> (</w:t>
      </w:r>
      <w:hyperlink r:id="rId11" w:history="1">
        <w:r w:rsidR="003A0716" w:rsidRPr="00707D29">
          <w:rPr>
            <w:rStyle w:val="Hyperlink"/>
            <w:rFonts w:eastAsia="Calibri" w:cstheme="minorHAnsi"/>
            <w:sz w:val="20"/>
            <w:szCs w:val="20"/>
          </w:rPr>
          <w:t>enadmin@cityofmadison.com</w:t>
        </w:r>
      </w:hyperlink>
      <w:r w:rsidR="007F625D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email 3 weeks before the meeting so it can be mailed 2 weeks before the meeting.</w:t>
      </w:r>
    </w:p>
    <w:p w14:paraId="29BB48B4" w14:textId="16D6C920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30% plans to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="00E53200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for initial review.</w:t>
      </w:r>
      <w:r w:rsidR="00064AAD" w:rsidRPr="00707D29">
        <w:rPr>
          <w:rFonts w:eastAsia="Calibri" w:cstheme="minorHAnsi"/>
          <w:sz w:val="20"/>
          <w:szCs w:val="20"/>
        </w:rPr>
        <w:t xml:space="preserve"> Plans should have a minimum of horizontal layouts for streets and utilities. Private utilities should be labeled on the plans.</w:t>
      </w:r>
    </w:p>
    <w:p w14:paraId="42CBD008" w14:textId="5571D1CB" w:rsidR="00064AAD" w:rsidRPr="00707D29" w:rsidRDefault="00E53200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potential conflict map for private utilities on 30% plans and send to utilities in the project limits</w:t>
      </w:r>
      <w:r w:rsidR="00584C87" w:rsidRPr="00707D29">
        <w:rPr>
          <w:rFonts w:eastAsia="Calibri" w:cstheme="minorHAnsi"/>
          <w:sz w:val="20"/>
          <w:szCs w:val="20"/>
        </w:rPr>
        <w:t>.</w:t>
      </w:r>
    </w:p>
    <w:p w14:paraId="10E0F2C4" w14:textId="1281CD54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Create PIM presentation.</w:t>
      </w:r>
    </w:p>
    <w:p w14:paraId="20CE06B9" w14:textId="78162382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Email (PDF) final presentation to </w:t>
      </w:r>
      <w:r w:rsidR="007F625D" w:rsidRPr="000D68A9">
        <w:rPr>
          <w:rFonts w:eastAsia="Calibri" w:cstheme="minorHAnsi"/>
          <w:color w:val="000000" w:themeColor="text1"/>
          <w:sz w:val="20"/>
          <w:szCs w:val="20"/>
        </w:rPr>
        <w:t>Engineering Public Informational Officer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the day of the meeting to post to the website.</w:t>
      </w:r>
    </w:p>
    <w:p w14:paraId="1AE49F8E" w14:textId="1900A1C9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Add Complete Green Streets and Vision Zero slides to the presentation.</w:t>
      </w:r>
    </w:p>
    <w:p w14:paraId="4FC9D4D7" w14:textId="31F00589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etup meeting with Alder ahead of PIM to discuss the presentation.</w:t>
      </w:r>
    </w:p>
    <w:p w14:paraId="33CFEAF0" w14:textId="6C6A3565" w:rsidR="00841695" w:rsidRPr="000D68A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Hold PIM</w:t>
      </w:r>
      <w:r w:rsidR="00543CDB" w:rsidRPr="000D68A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019D5B81" w14:textId="338A73BB" w:rsidR="00841695" w:rsidRPr="000D68A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Present to the Transportation Commission</w:t>
      </w:r>
      <w:r w:rsidR="007F625D" w:rsidRPr="000D68A9">
        <w:rPr>
          <w:rFonts w:eastAsia="Calibri" w:cstheme="minorHAnsi"/>
          <w:color w:val="000000" w:themeColor="text1"/>
          <w:sz w:val="20"/>
          <w:szCs w:val="20"/>
        </w:rPr>
        <w:t xml:space="preserve"> (TC)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(if applicable)</w:t>
      </w:r>
      <w:r w:rsidR="000470CA" w:rsidRPr="000D68A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75CB93B9" w14:textId="3314859A" w:rsidR="00E27D36" w:rsidRPr="000D68A9" w:rsidRDefault="00E27D36" w:rsidP="00E27D36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Remind Engineering Public Information Officer to post a meeting reminder on website.</w:t>
      </w:r>
    </w:p>
    <w:p w14:paraId="7E1A5632" w14:textId="23521FCC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PowerPoint presentation &amp; overall CAD exhibits may be needed.</w:t>
      </w:r>
    </w:p>
    <w:p w14:paraId="5369AF8E" w14:textId="1947D633" w:rsidR="000470CA" w:rsidRPr="000D68A9" w:rsidRDefault="000470CA" w:rsidP="004511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end to T</w:t>
      </w:r>
      <w:r w:rsidR="007F625D" w:rsidRPr="000D68A9">
        <w:rPr>
          <w:rFonts w:eastAsia="Calibri" w:cstheme="minorHAnsi"/>
          <w:color w:val="000000" w:themeColor="text1"/>
          <w:sz w:val="20"/>
          <w:szCs w:val="20"/>
        </w:rPr>
        <w:t>raffic Engineering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,</w:t>
      </w:r>
      <w:r w:rsidR="00B56181" w:rsidRPr="000D68A9">
        <w:rPr>
          <w:rFonts w:eastAsia="Calibri" w:cstheme="minorHAnsi"/>
          <w:color w:val="000000" w:themeColor="text1"/>
          <w:sz w:val="20"/>
          <w:szCs w:val="20"/>
        </w:rPr>
        <w:t xml:space="preserve"> Ann Kovich,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Pr="000D68A9">
          <w:rPr>
            <w:rFonts w:eastAsia="Calibri" w:cstheme="minorHAnsi"/>
            <w:color w:val="000000" w:themeColor="text1"/>
            <w:sz w:val="20"/>
            <w:szCs w:val="20"/>
            <w:u w:val="single"/>
          </w:rPr>
          <w:t>annelizabethkovich@gmail.com</w:t>
        </w:r>
      </w:hyperlink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B56181" w:rsidRPr="000D68A9">
        <w:rPr>
          <w:rFonts w:eastAsia="Calibri" w:cstheme="minorHAnsi"/>
          <w:color w:val="000000" w:themeColor="text1"/>
          <w:sz w:val="20"/>
          <w:szCs w:val="20"/>
        </w:rPr>
        <w:t xml:space="preserve">and Aidan Larson, </w:t>
      </w:r>
      <w:hyperlink r:id="rId13" w:history="1">
        <w:r w:rsidR="004511C1" w:rsidRPr="000D68A9">
          <w:rPr>
            <w:rStyle w:val="Hyperlink"/>
            <w:rFonts w:eastAsia="Calibri" w:cstheme="minorHAnsi"/>
            <w:color w:val="000000" w:themeColor="text1"/>
            <w:sz w:val="20"/>
            <w:szCs w:val="20"/>
          </w:rPr>
          <w:t>ALarson2@cityofmadison.com</w:t>
        </w:r>
      </w:hyperlink>
      <w:r w:rsidR="004511C1" w:rsidRPr="000D68A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the Thursday before the meeting.</w:t>
      </w:r>
    </w:p>
    <w:p w14:paraId="1880A9F0" w14:textId="393F15B1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TC attendance guidance.</w:t>
      </w:r>
    </w:p>
    <w:p w14:paraId="1B041D61" w14:textId="600DAA32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Once your agenda item comes up, turn your camera on.</w:t>
      </w:r>
    </w:p>
    <w:p w14:paraId="07E7C6C4" w14:textId="6B93E2A6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Introduce yourself. </w:t>
      </w:r>
    </w:p>
    <w:p w14:paraId="61C10D57" w14:textId="69CBE046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tart by telling the TC why you’re here. Seeking TC recommendation for (</w:t>
      </w:r>
      <w:r w:rsidRPr="000D68A9">
        <w:rPr>
          <w:rFonts w:eastAsia="Calibri" w:cstheme="minorHAnsi"/>
          <w:i/>
          <w:iCs/>
          <w:color w:val="000000" w:themeColor="text1"/>
          <w:sz w:val="20"/>
          <w:szCs w:val="20"/>
        </w:rPr>
        <w:t>project name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) (</w:t>
      </w:r>
      <w:r w:rsidRPr="000D68A9">
        <w:rPr>
          <w:rFonts w:eastAsia="Calibri" w:cstheme="minorHAnsi"/>
          <w:i/>
          <w:iCs/>
          <w:color w:val="000000" w:themeColor="text1"/>
          <w:sz w:val="20"/>
          <w:szCs w:val="20"/>
        </w:rPr>
        <w:t>from where to where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).</w:t>
      </w:r>
    </w:p>
    <w:p w14:paraId="4629AF07" w14:textId="0BE7732C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hare your screen with the presentation.</w:t>
      </w:r>
    </w:p>
    <w:p w14:paraId="482C7303" w14:textId="5BB18C55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ollow a presentation. (if applicable)</w:t>
      </w:r>
    </w:p>
    <w:p w14:paraId="45617D0F" w14:textId="57A0463F" w:rsidR="001C768B" w:rsidRPr="00707D29" w:rsidRDefault="001C768B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rovide information on CGS components of the project and how that was factored into design</w:t>
      </w:r>
    </w:p>
    <w:p w14:paraId="6C452144" w14:textId="613AF002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Once finished explaining the project, ask if there are any questions.</w:t>
      </w:r>
    </w:p>
    <w:p w14:paraId="331A0C1D" w14:textId="41A3E59C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Help </w:t>
      </w:r>
      <w:r w:rsidR="001A0C48" w:rsidRPr="00707D29">
        <w:rPr>
          <w:rFonts w:eastAsia="Calibri" w:cstheme="minorHAnsi"/>
          <w:sz w:val="20"/>
          <w:szCs w:val="20"/>
        </w:rPr>
        <w:t>Pedestrian Bicycle Administrator</w:t>
      </w:r>
      <w:r w:rsidRPr="00707D29">
        <w:rPr>
          <w:rFonts w:eastAsia="Calibri" w:cstheme="minorHAnsi"/>
          <w:sz w:val="20"/>
          <w:szCs w:val="20"/>
        </w:rPr>
        <w:t xml:space="preserve"> W/Complete Green Streets Checklist.</w:t>
      </w:r>
    </w:p>
    <w:p w14:paraId="094F8948" w14:textId="03BE3D93" w:rsidR="000470CA" w:rsidRPr="00707D29" w:rsidRDefault="00D66C16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edestrian Bicycle Administrator</w:t>
      </w:r>
      <w:r w:rsidR="000470CA" w:rsidRPr="00707D29">
        <w:rPr>
          <w:rFonts w:eastAsia="Calibri" w:cstheme="minorHAnsi"/>
          <w:sz w:val="20"/>
          <w:szCs w:val="20"/>
        </w:rPr>
        <w:t xml:space="preserve"> creates it, designer reviews it.</w:t>
      </w:r>
    </w:p>
    <w:p w14:paraId="75D6F5FA" w14:textId="37A7A56F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assessment spreadsheet</w:t>
      </w:r>
      <w:r w:rsidR="00745DB9" w:rsidRPr="00707D29">
        <w:rPr>
          <w:rFonts w:eastAsia="Calibri" w:cstheme="minorHAnsi"/>
          <w:sz w:val="20"/>
          <w:szCs w:val="20"/>
        </w:rPr>
        <w:t xml:space="preserve"> (http://enfme/fmeserver/apps/ScheduleOfAssess).</w:t>
      </w:r>
    </w:p>
    <w:p w14:paraId="52A77E3E" w14:textId="41784552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egin calculations.</w:t>
      </w:r>
    </w:p>
    <w:p w14:paraId="7EA2E544" w14:textId="3BC6A6B2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assessment letter and fact sheet.</w:t>
      </w:r>
    </w:p>
    <w:p w14:paraId="6948D5D3" w14:textId="42864931" w:rsidR="00C750C1" w:rsidRPr="00707D29" w:rsidRDefault="00C750C1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nclude information about private tree pruning</w:t>
      </w:r>
      <w:r w:rsidR="00D47072" w:rsidRPr="00707D29">
        <w:rPr>
          <w:rFonts w:eastAsia="Calibri" w:cstheme="minorHAnsi"/>
          <w:sz w:val="20"/>
          <w:szCs w:val="20"/>
        </w:rPr>
        <w:t>, if appropriate</w:t>
      </w:r>
      <w:r w:rsidRPr="00707D29">
        <w:rPr>
          <w:rFonts w:eastAsia="Calibri" w:cstheme="minorHAnsi"/>
          <w:sz w:val="20"/>
          <w:szCs w:val="20"/>
        </w:rPr>
        <w:t>.</w:t>
      </w:r>
    </w:p>
    <w:p w14:paraId="4A424C40" w14:textId="561B4CA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inalize assessment spreadsheet, letter, and fact sheet for mailing.</w:t>
      </w:r>
    </w:p>
    <w:p w14:paraId="6C74187A" w14:textId="5219739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Work w/admin to mail assessments 10 days before</w:t>
      </w:r>
      <w:r w:rsidR="0052734A" w:rsidRPr="00707D29">
        <w:rPr>
          <w:rFonts w:eastAsia="Calibri" w:cstheme="minorHAnsi"/>
          <w:sz w:val="20"/>
          <w:szCs w:val="20"/>
        </w:rPr>
        <w:t xml:space="preserve"> Board of Public Works (</w:t>
      </w:r>
      <w:r w:rsidRPr="00707D29">
        <w:rPr>
          <w:rFonts w:eastAsia="Calibri" w:cstheme="minorHAnsi"/>
          <w:sz w:val="20"/>
          <w:szCs w:val="20"/>
        </w:rPr>
        <w:t>BPW</w:t>
      </w:r>
      <w:r w:rsidR="0052734A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date.</w:t>
      </w:r>
    </w:p>
    <w:p w14:paraId="3CDBE95F" w14:textId="2447ED85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he mailing 10 days before the BPW is required per state statute.</w:t>
      </w:r>
    </w:p>
    <w:p w14:paraId="7A39CB8E" w14:textId="7EE44DD9" w:rsidR="00064AAD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blic Projects Principal Engineer</w:t>
      </w:r>
      <w:r w:rsidR="00064AAD" w:rsidRPr="00707D29">
        <w:rPr>
          <w:rFonts w:eastAsia="Calibri" w:cstheme="minorHAnsi"/>
          <w:sz w:val="20"/>
          <w:szCs w:val="20"/>
        </w:rPr>
        <w:t xml:space="preserve"> needs to review and approve mailing materials before sending to </w:t>
      </w:r>
      <w:r w:rsidRPr="00707D29">
        <w:rPr>
          <w:rFonts w:eastAsia="Calibri" w:cstheme="minorHAnsi"/>
          <w:sz w:val="20"/>
          <w:szCs w:val="20"/>
        </w:rPr>
        <w:t>City Engineer</w:t>
      </w:r>
    </w:p>
    <w:p w14:paraId="178B89E0" w14:textId="43B88CE1" w:rsidR="00D47072" w:rsidRPr="00707D29" w:rsidRDefault="00D47072" w:rsidP="00707D2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Principal Engineering a minimum of </w:t>
      </w:r>
      <w:r w:rsidR="00707D29">
        <w:rPr>
          <w:rFonts w:eastAsia="Calibri" w:cstheme="minorHAnsi"/>
          <w:sz w:val="20"/>
          <w:szCs w:val="20"/>
        </w:rPr>
        <w:t>1 week</w:t>
      </w:r>
      <w:r w:rsidRPr="00707D29">
        <w:rPr>
          <w:rFonts w:eastAsia="Calibri" w:cstheme="minorHAnsi"/>
          <w:sz w:val="20"/>
          <w:szCs w:val="20"/>
        </w:rPr>
        <w:t xml:space="preserve"> prior to mailing date</w:t>
      </w:r>
      <w:r w:rsidR="00707D29">
        <w:rPr>
          <w:rFonts w:eastAsia="Calibri" w:cstheme="minorHAnsi"/>
          <w:sz w:val="20"/>
          <w:szCs w:val="20"/>
        </w:rPr>
        <w:t>.</w:t>
      </w:r>
    </w:p>
    <w:p w14:paraId="5B94AE76" w14:textId="451C3083" w:rsidR="000470CA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ity Engineer</w:t>
      </w:r>
      <w:r w:rsidR="000470CA" w:rsidRPr="00707D29">
        <w:rPr>
          <w:rFonts w:eastAsia="Calibri" w:cstheme="minorHAnsi"/>
          <w:sz w:val="20"/>
          <w:szCs w:val="20"/>
        </w:rPr>
        <w:t xml:space="preserve"> needs to review and approve mailing materials ahead of sending to admin.</w:t>
      </w:r>
    </w:p>
    <w:p w14:paraId="657DDEFD" w14:textId="11B20523" w:rsidR="00D47072" w:rsidRPr="00707D29" w:rsidRDefault="00D47072" w:rsidP="00707D2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City Engineer a minimum of </w:t>
      </w:r>
      <w:r w:rsidR="00707D29">
        <w:rPr>
          <w:rFonts w:eastAsia="Calibri" w:cstheme="minorHAnsi"/>
          <w:sz w:val="20"/>
          <w:szCs w:val="20"/>
        </w:rPr>
        <w:t>3</w:t>
      </w:r>
      <w:r w:rsidRPr="00707D29">
        <w:rPr>
          <w:rFonts w:eastAsia="Calibri" w:cstheme="minorHAnsi"/>
          <w:sz w:val="20"/>
          <w:szCs w:val="20"/>
        </w:rPr>
        <w:t xml:space="preserve"> days prior to mailing date</w:t>
      </w:r>
      <w:r w:rsidR="00707D29">
        <w:rPr>
          <w:rFonts w:eastAsia="Calibri" w:cstheme="minorHAnsi"/>
          <w:sz w:val="20"/>
          <w:szCs w:val="20"/>
        </w:rPr>
        <w:t>.</w:t>
      </w:r>
    </w:p>
    <w:p w14:paraId="4D8140C2" w14:textId="77777777" w:rsidR="00707D29" w:rsidRDefault="000470CA" w:rsidP="00707D29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fter assessments are mailed, copy the assessments (excel &amp; PDF) to the folder.</w:t>
      </w:r>
    </w:p>
    <w:p w14:paraId="71F5D39C" w14:textId="729E43B1" w:rsidR="000470CA" w:rsidRPr="00707D29" w:rsidRDefault="00BA3EF1" w:rsidP="00707D2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proofErr w:type="gramStart"/>
      <w:r w:rsidRPr="00707D29">
        <w:rPr>
          <w:rFonts w:eastAsia="Calibri" w:cstheme="minorHAnsi"/>
          <w:sz w:val="20"/>
          <w:szCs w:val="20"/>
        </w:rPr>
        <w:t>F:\Encommon\Assessments\(</w:t>
      </w:r>
      <w:proofErr w:type="gramEnd"/>
      <w:r w:rsidRPr="00707D29">
        <w:rPr>
          <w:rFonts w:eastAsia="Calibri" w:cstheme="minorHAnsi"/>
          <w:sz w:val="20"/>
          <w:szCs w:val="20"/>
        </w:rPr>
        <w:t>year folder)</w:t>
      </w:r>
      <w:r w:rsidR="00707D29">
        <w:rPr>
          <w:rFonts w:eastAsia="Calibri" w:cstheme="minorHAnsi"/>
          <w:sz w:val="20"/>
          <w:szCs w:val="20"/>
        </w:rPr>
        <w:t>.</w:t>
      </w:r>
    </w:p>
    <w:p w14:paraId="7EC3F357" w14:textId="0BBF45EC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Email Alder project schedule ahead of BPW meeting to remind them of the project. (*Important*).</w:t>
      </w:r>
    </w:p>
    <w:p w14:paraId="39645008" w14:textId="2A40939C" w:rsidR="00D66C16" w:rsidRPr="00707D29" w:rsidRDefault="00D66C16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PW preparation items.</w:t>
      </w:r>
    </w:p>
    <w:p w14:paraId="3E5B518F" w14:textId="191A29F6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Get budget accounts from Chase to formulate cost estimate.</w:t>
      </w:r>
    </w:p>
    <w:p w14:paraId="5054A5A7" w14:textId="6AE90B8F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ormulate cost estimate (For BPW)</w:t>
      </w:r>
      <w:r w:rsidR="004511C1" w:rsidRPr="00707D29">
        <w:rPr>
          <w:rFonts w:eastAsia="Calibri" w:cstheme="minorHAnsi"/>
          <w:sz w:val="20"/>
          <w:szCs w:val="20"/>
        </w:rPr>
        <w:t>.</w:t>
      </w:r>
    </w:p>
    <w:p w14:paraId="5A63D52D" w14:textId="387AD222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Need lump sum cost</w:t>
      </w:r>
      <w:r w:rsidR="004511C1" w:rsidRPr="00707D29">
        <w:rPr>
          <w:rFonts w:eastAsia="Calibri" w:cstheme="minorHAnsi"/>
          <w:sz w:val="20"/>
          <w:szCs w:val="20"/>
        </w:rPr>
        <w:t xml:space="preserve"> estimates</w:t>
      </w:r>
      <w:r w:rsidRPr="00707D29">
        <w:rPr>
          <w:rFonts w:eastAsia="Calibri" w:cstheme="minorHAnsi"/>
          <w:sz w:val="20"/>
          <w:szCs w:val="20"/>
        </w:rPr>
        <w:t xml:space="preserve"> for all accounts.</w:t>
      </w:r>
      <w:r w:rsidR="00E53200" w:rsidRPr="00707D29">
        <w:rPr>
          <w:rFonts w:eastAsia="Calibri" w:cstheme="minorHAnsi"/>
          <w:sz w:val="20"/>
          <w:szCs w:val="20"/>
        </w:rPr>
        <w:t xml:space="preserve"> Request deadline </w:t>
      </w:r>
      <w:r w:rsidR="00F84592" w:rsidRPr="00707D29">
        <w:rPr>
          <w:rFonts w:eastAsia="Calibri" w:cstheme="minorHAnsi"/>
          <w:sz w:val="20"/>
          <w:szCs w:val="20"/>
        </w:rPr>
        <w:t xml:space="preserve">from designers </w:t>
      </w:r>
      <w:r w:rsidR="00E53200" w:rsidRPr="00707D29">
        <w:rPr>
          <w:rFonts w:eastAsia="Calibri" w:cstheme="minorHAnsi"/>
          <w:sz w:val="20"/>
          <w:szCs w:val="20"/>
        </w:rPr>
        <w:t>at least the Friday before the BPW deadline</w:t>
      </w:r>
      <w:r w:rsidR="004511C1" w:rsidRPr="00707D29">
        <w:rPr>
          <w:rFonts w:eastAsia="Calibri" w:cstheme="minorHAnsi"/>
          <w:sz w:val="20"/>
          <w:szCs w:val="20"/>
        </w:rPr>
        <w:t>.</w:t>
      </w:r>
    </w:p>
    <w:p w14:paraId="4A545374" w14:textId="35A48EB8" w:rsidR="004511C1" w:rsidRPr="00707D29" w:rsidRDefault="004511C1" w:rsidP="004511C1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nfirm cost estimates with Engineering Accounting, Chase Obrien.</w:t>
      </w:r>
    </w:p>
    <w:p w14:paraId="42F61390" w14:textId="39FB9E3D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BPW exhibits.</w:t>
      </w:r>
    </w:p>
    <w:p w14:paraId="75594A95" w14:textId="5165420D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Overview exhibit w/sewer &amp; water proposed line work, plan set (if available), and questionnaire results.</w:t>
      </w:r>
    </w:p>
    <w:p w14:paraId="7D8F3D12" w14:textId="455DB883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BPW project notes.</w:t>
      </w:r>
    </w:p>
    <w:p w14:paraId="7852BB88" w14:textId="065D6E7B" w:rsidR="00D66C16" w:rsidRPr="00707D29" w:rsidRDefault="00D66C16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blic Projects Principal Engineer needs to review and approve mailing materials before sending to City Engineer</w:t>
      </w:r>
    </w:p>
    <w:p w14:paraId="2681169B" w14:textId="4CA4482D" w:rsidR="00193C2B" w:rsidRPr="00707D29" w:rsidRDefault="00193C2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lastRenderedPageBreak/>
        <w:t>Send BPW items to the BPW agenda email</w:t>
      </w:r>
      <w:r w:rsidR="00584C87" w:rsidRPr="00707D29">
        <w:rPr>
          <w:rFonts w:eastAsia="Calibri" w:cstheme="minorHAnsi"/>
          <w:sz w:val="20"/>
          <w:szCs w:val="20"/>
        </w:rPr>
        <w:t>.</w:t>
      </w:r>
    </w:p>
    <w:p w14:paraId="6039A53C" w14:textId="26F2643A" w:rsidR="00193C2B" w:rsidRPr="00707D29" w:rsidRDefault="00193C2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Include </w:t>
      </w:r>
      <w:r w:rsidRPr="00707D29">
        <w:rPr>
          <w:rFonts w:cstheme="minorHAnsi"/>
          <w:sz w:val="20"/>
          <w:szCs w:val="20"/>
        </w:rPr>
        <w:t>a paragraph (3</w:t>
      </w:r>
      <w:r w:rsidR="00745DB9" w:rsidRPr="00707D29">
        <w:rPr>
          <w:rFonts w:cstheme="minorHAnsi"/>
          <w:sz w:val="20"/>
          <w:szCs w:val="20"/>
        </w:rPr>
        <w:t>-</w:t>
      </w:r>
      <w:r w:rsidRPr="00707D29">
        <w:rPr>
          <w:rFonts w:cstheme="minorHAnsi"/>
          <w:sz w:val="20"/>
          <w:szCs w:val="20"/>
        </w:rPr>
        <w:t xml:space="preserve">5 sentences) describing the project, which will be placed on </w:t>
      </w:r>
      <w:r w:rsidRPr="00707D29">
        <w:rPr>
          <w:rFonts w:eastAsia="Calibri" w:cstheme="minorHAnsi"/>
          <w:sz w:val="20"/>
          <w:szCs w:val="20"/>
        </w:rPr>
        <w:t>the agenda.</w:t>
      </w:r>
    </w:p>
    <w:p w14:paraId="3BFBBD6B" w14:textId="55A92E4A" w:rsidR="00D47072" w:rsidRPr="00707D29" w:rsidRDefault="00D47072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Update project website informing residents of date/time of BPW meeting</w:t>
      </w:r>
      <w:r w:rsidR="00707D29" w:rsidRPr="00707D29">
        <w:rPr>
          <w:rFonts w:eastAsia="Calibri" w:cstheme="minorHAnsi"/>
          <w:sz w:val="20"/>
          <w:szCs w:val="20"/>
        </w:rPr>
        <w:t>.</w:t>
      </w:r>
    </w:p>
    <w:p w14:paraId="7B26E0FC" w14:textId="3B04EEBF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</w:t>
      </w:r>
      <w:r w:rsidR="00C750C1" w:rsidRPr="00707D29">
        <w:rPr>
          <w:rFonts w:eastAsia="Calibri" w:cstheme="minorHAnsi"/>
          <w:sz w:val="20"/>
          <w:szCs w:val="20"/>
        </w:rPr>
        <w:t>t</w:t>
      </w:r>
      <w:r w:rsidRPr="00707D29">
        <w:rPr>
          <w:rFonts w:eastAsia="Calibri" w:cstheme="minorHAnsi"/>
          <w:sz w:val="20"/>
          <w:szCs w:val="20"/>
        </w:rPr>
        <w:t xml:space="preserve">itle </w:t>
      </w:r>
      <w:r w:rsidR="00C750C1" w:rsidRPr="00707D29">
        <w:rPr>
          <w:rFonts w:eastAsia="Calibri" w:cstheme="minorHAnsi"/>
          <w:sz w:val="20"/>
          <w:szCs w:val="20"/>
        </w:rPr>
        <w:t>s</w:t>
      </w:r>
      <w:r w:rsidRPr="00707D29">
        <w:rPr>
          <w:rFonts w:eastAsia="Calibri" w:cstheme="minorHAnsi"/>
          <w:sz w:val="20"/>
          <w:szCs w:val="20"/>
        </w:rPr>
        <w:t>heet.</w:t>
      </w:r>
    </w:p>
    <w:p w14:paraId="1D9210B8" w14:textId="36377DCD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Create </w:t>
      </w:r>
      <w:r w:rsidR="00C750C1" w:rsidRPr="000D68A9">
        <w:rPr>
          <w:rFonts w:eastAsia="Calibri" w:cstheme="minorHAnsi"/>
          <w:color w:val="000000" w:themeColor="text1"/>
          <w:sz w:val="20"/>
          <w:szCs w:val="20"/>
        </w:rPr>
        <w:t>t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ypical </w:t>
      </w:r>
      <w:r w:rsidR="00C750C1" w:rsidRPr="000D68A9">
        <w:rPr>
          <w:rFonts w:eastAsia="Calibri" w:cstheme="minorHAnsi"/>
          <w:color w:val="000000" w:themeColor="text1"/>
          <w:sz w:val="20"/>
          <w:szCs w:val="20"/>
        </w:rPr>
        <w:t>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ection </w:t>
      </w:r>
      <w:r w:rsidR="00C750C1" w:rsidRPr="000D68A9">
        <w:rPr>
          <w:rFonts w:eastAsia="Calibri" w:cstheme="minorHAnsi"/>
          <w:color w:val="000000" w:themeColor="text1"/>
          <w:sz w:val="20"/>
          <w:szCs w:val="20"/>
        </w:rPr>
        <w:t>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heet.</w:t>
      </w:r>
    </w:p>
    <w:p w14:paraId="07982F59" w14:textId="0D986889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end 60% plans (title sheet, typical sections, street plan/profile sheets, and storm plan/profile sheets) to utilities (MGE, Spectrum, AT&amp;T, </w:t>
      </w:r>
      <w:r w:rsidR="00F84592" w:rsidRPr="000D68A9">
        <w:rPr>
          <w:rFonts w:eastAsia="Calibri" w:cstheme="minorHAnsi"/>
          <w:color w:val="000000" w:themeColor="text1"/>
          <w:sz w:val="20"/>
          <w:szCs w:val="20"/>
        </w:rPr>
        <w:t>etc.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).</w:t>
      </w:r>
    </w:p>
    <w:p w14:paraId="745D2E43" w14:textId="1837952F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Continue to follow</w:t>
      </w:r>
      <w:r w:rsidR="00E72F8D" w:rsidRPr="000D68A9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up w/utilities until conflict/coordination/their work is complete.</w:t>
      </w:r>
    </w:p>
    <w:p w14:paraId="35C4C4BD" w14:textId="3C93B270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Email the week of the BPW meeting.</w:t>
      </w:r>
    </w:p>
    <w:p w14:paraId="58BC5F00" w14:textId="1816232D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Attend BPW (zoom), present design and ask for approval of design, specifications, and assessments.</w:t>
      </w:r>
    </w:p>
    <w:p w14:paraId="4743873F" w14:textId="28D92268" w:rsidR="00E27D36" w:rsidRPr="000D68A9" w:rsidRDefault="00E27D36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Remind Engineering Public Information Officer to post a meeting reminder on website.</w:t>
      </w:r>
    </w:p>
    <w:p w14:paraId="4D9562C2" w14:textId="35563532" w:rsidR="000470CA" w:rsidRPr="000D68A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BPW attendance guidance.</w:t>
      </w:r>
    </w:p>
    <w:p w14:paraId="76FA8B8F" w14:textId="60223E3A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Once your agenda item comes up, turn your camera on.</w:t>
      </w:r>
    </w:p>
    <w:p w14:paraId="04C8DA0C" w14:textId="14212B7C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Introduce yourself.</w:t>
      </w:r>
    </w:p>
    <w:p w14:paraId="2861C3D2" w14:textId="7AFED9C3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tart by telling the BPW why you’re here. Seeking BPW approval of the plans, specs., and assessments for (</w:t>
      </w:r>
      <w:r w:rsidRPr="000D68A9">
        <w:rPr>
          <w:rFonts w:eastAsia="Calibri" w:cstheme="minorHAnsi"/>
          <w:i/>
          <w:iCs/>
          <w:color w:val="000000" w:themeColor="text1"/>
          <w:sz w:val="20"/>
          <w:szCs w:val="20"/>
        </w:rPr>
        <w:t>project name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) (</w:t>
      </w:r>
      <w:r w:rsidRPr="000D68A9">
        <w:rPr>
          <w:rFonts w:eastAsia="Calibri" w:cstheme="minorHAnsi"/>
          <w:i/>
          <w:iCs/>
          <w:color w:val="000000" w:themeColor="text1"/>
          <w:sz w:val="20"/>
          <w:szCs w:val="20"/>
        </w:rPr>
        <w:t>from where to where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).</w:t>
      </w:r>
    </w:p>
    <w:p w14:paraId="49A21160" w14:textId="6524A37E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hare your screen with the overall exhibit.</w:t>
      </w:r>
    </w:p>
    <w:p w14:paraId="698171A7" w14:textId="737B889B" w:rsidR="000470CA" w:rsidRPr="000D68A9" w:rsidRDefault="000470CA" w:rsidP="00A96CB0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Remind the BPW where the project is.</w:t>
      </w:r>
    </w:p>
    <w:p w14:paraId="25F21572" w14:textId="1A8DDE07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Discuss the project, follow your BPW notes as a guide, no need to share the notes on the screen.</w:t>
      </w:r>
    </w:p>
    <w:p w14:paraId="532D80F8" w14:textId="67AB4903" w:rsidR="000470CA" w:rsidRPr="000D68A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Once you are finished explaining the project, ask if there are any questions.</w:t>
      </w:r>
    </w:p>
    <w:p w14:paraId="4D7D6B37" w14:textId="429F2C0E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Update website with BPW approval</w:t>
      </w:r>
      <w:r w:rsidR="00D47072" w:rsidRPr="000D68A9">
        <w:rPr>
          <w:rFonts w:eastAsia="Calibri" w:cstheme="minorHAnsi"/>
          <w:color w:val="000000" w:themeColor="text1"/>
          <w:sz w:val="20"/>
          <w:szCs w:val="20"/>
        </w:rPr>
        <w:t xml:space="preserve"> and date/time for when project will go to Common Council</w:t>
      </w:r>
    </w:p>
    <w:p w14:paraId="18DA0174" w14:textId="5EC36D9B" w:rsidR="0052734A" w:rsidRPr="000D68A9" w:rsidRDefault="0052734A" w:rsidP="0052734A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end to ENGWebsite </w:t>
      </w:r>
      <w:hyperlink r:id="rId14" w:history="1">
        <w:r w:rsidRPr="000D68A9">
          <w:rPr>
            <w:rStyle w:val="Hyperlink"/>
            <w:rFonts w:eastAsia="Calibri" w:cstheme="minorHAnsi"/>
            <w:color w:val="000000" w:themeColor="text1"/>
            <w:sz w:val="20"/>
            <w:szCs w:val="20"/>
          </w:rPr>
          <w:t>(ENGweb@cityofmadison.com</w:t>
        </w:r>
      </w:hyperlink>
      <w:r w:rsidRPr="000D68A9">
        <w:rPr>
          <w:rFonts w:eastAsia="Calibri" w:cstheme="minorHAnsi"/>
          <w:color w:val="000000" w:themeColor="text1"/>
          <w:sz w:val="20"/>
          <w:szCs w:val="20"/>
        </w:rPr>
        <w:t>)</w:t>
      </w:r>
      <w:r w:rsidR="00707D29" w:rsidRPr="000D68A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30934F69" w14:textId="5B8F528E" w:rsidR="00E27D36" w:rsidRPr="000D68A9" w:rsidRDefault="00E27D36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Remind Engineering Public Information Officer to post a meeting reminder on website about the </w:t>
      </w:r>
      <w:r w:rsidR="00E544BE" w:rsidRPr="000D68A9">
        <w:rPr>
          <w:rFonts w:eastAsia="Calibri" w:cstheme="minorHAnsi"/>
          <w:color w:val="000000" w:themeColor="text1"/>
          <w:sz w:val="20"/>
          <w:szCs w:val="20"/>
        </w:rPr>
        <w:t>upcoming CC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0ACF9F1B" w14:textId="21BF16A6" w:rsidR="000D68A9" w:rsidRDefault="000D68A9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FF0000"/>
          <w:sz w:val="20"/>
          <w:szCs w:val="20"/>
        </w:rPr>
        <w:t>Send 60% plans to the Assist Construction Engineer.</w:t>
      </w:r>
    </w:p>
    <w:p w14:paraId="5F86EB81" w14:textId="00C41F6F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Start/continue w/</w:t>
      </w:r>
      <w:r w:rsidR="000D68A9">
        <w:rPr>
          <w:rFonts w:eastAsia="Calibri" w:cstheme="minorHAnsi"/>
          <w:color w:val="000000" w:themeColor="text1"/>
          <w:sz w:val="20"/>
          <w:szCs w:val="20"/>
        </w:rPr>
        <w:t xml:space="preserve">street line work and 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corridor drawing</w:t>
      </w:r>
      <w:r w:rsidR="000D68A9">
        <w:rPr>
          <w:rFonts w:eastAsia="Calibri" w:cstheme="minorHAnsi"/>
          <w:color w:val="000000" w:themeColor="text1"/>
          <w:sz w:val="20"/>
          <w:szCs w:val="20"/>
        </w:rPr>
        <w:t>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56059B7D" w14:textId="5F253AEC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Create cross section sheets. </w:t>
      </w:r>
    </w:p>
    <w:p w14:paraId="0D89AEA9" w14:textId="7E0106EF" w:rsidR="00C750C1" w:rsidRPr="000D68A9" w:rsidRDefault="00C750C1" w:rsidP="00C750C1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Finalize cost estimate.</w:t>
      </w:r>
    </w:p>
    <w:p w14:paraId="302AEC45" w14:textId="452C27E9" w:rsidR="000470CA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Begin/create writing project specifications.</w:t>
      </w:r>
    </w:p>
    <w:p w14:paraId="16F1B79C" w14:textId="5B91BBD2" w:rsidR="00C750C1" w:rsidRPr="000D68A9" w:rsidRDefault="004511C1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Determine Small Business Enterprise (SBE) goal.</w:t>
      </w:r>
    </w:p>
    <w:p w14:paraId="19A2EBC5" w14:textId="2CBBBCE0" w:rsidR="00C750C1" w:rsidRPr="00707D29" w:rsidRDefault="00C750C1" w:rsidP="00C750C1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color w:val="000000"/>
          <w:sz w:val="20"/>
          <w:szCs w:val="20"/>
        </w:rPr>
        <w:t xml:space="preserve">Send 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an itemized </w:t>
      </w:r>
      <w:r w:rsidRPr="00707D29">
        <w:rPr>
          <w:rFonts w:cstheme="minorHAnsi"/>
          <w:color w:val="000000"/>
          <w:sz w:val="20"/>
          <w:szCs w:val="20"/>
        </w:rPr>
        <w:t>cost estimate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 in excel format</w:t>
      </w:r>
      <w:r w:rsidRPr="00707D29">
        <w:rPr>
          <w:rFonts w:cstheme="minorHAnsi"/>
          <w:color w:val="000000"/>
          <w:sz w:val="20"/>
          <w:szCs w:val="20"/>
        </w:rPr>
        <w:t xml:space="preserve"> to Civil Rights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, </w:t>
      </w:r>
      <w:hyperlink r:id="rId15" w:history="1">
        <w:r w:rsidR="004511C1" w:rsidRPr="00707D29">
          <w:rPr>
            <w:rStyle w:val="Hyperlink"/>
            <w:rFonts w:cstheme="minorHAnsi"/>
            <w:sz w:val="20"/>
            <w:szCs w:val="20"/>
          </w:rPr>
          <w:t>contractcompliance@cityofmadison.com</w:t>
        </w:r>
      </w:hyperlink>
      <w:r w:rsidRPr="00707D29">
        <w:rPr>
          <w:rFonts w:cstheme="minorHAnsi"/>
          <w:color w:val="000000"/>
          <w:sz w:val="20"/>
          <w:szCs w:val="20"/>
        </w:rPr>
        <w:t xml:space="preserve"> 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and copy Tracy Lomax, </w:t>
      </w:r>
      <w:hyperlink r:id="rId16" w:history="1">
        <w:r w:rsidR="004511C1" w:rsidRPr="00707D29">
          <w:rPr>
            <w:rStyle w:val="Hyperlink"/>
            <w:rFonts w:cstheme="minorHAnsi"/>
            <w:sz w:val="20"/>
            <w:szCs w:val="20"/>
          </w:rPr>
          <w:t>TLomax@cityofmadison.com</w:t>
        </w:r>
      </w:hyperlink>
      <w:r w:rsidR="004511C1" w:rsidRPr="00707D29">
        <w:rPr>
          <w:rFonts w:cstheme="minorHAnsi"/>
          <w:sz w:val="20"/>
          <w:szCs w:val="20"/>
        </w:rPr>
        <w:t xml:space="preserve"> </w:t>
      </w:r>
      <w:r w:rsidRPr="00707D29">
        <w:rPr>
          <w:rFonts w:cstheme="minorHAnsi"/>
          <w:color w:val="000000"/>
          <w:sz w:val="20"/>
          <w:szCs w:val="20"/>
        </w:rPr>
        <w:t>to get SBE goal</w:t>
      </w:r>
      <w:r w:rsidR="00D47072" w:rsidRPr="00707D29">
        <w:rPr>
          <w:rFonts w:cstheme="minorHAnsi"/>
          <w:color w:val="000000"/>
          <w:sz w:val="20"/>
          <w:szCs w:val="20"/>
        </w:rPr>
        <w:t xml:space="preserve"> a minimum of 10 days prior to first ad date</w:t>
      </w:r>
      <w:r w:rsidR="00707D29" w:rsidRPr="00707D29">
        <w:rPr>
          <w:rFonts w:cstheme="minorHAnsi"/>
          <w:color w:val="000000"/>
          <w:sz w:val="20"/>
          <w:szCs w:val="20"/>
        </w:rPr>
        <w:t>.</w:t>
      </w:r>
    </w:p>
    <w:p w14:paraId="4444130F" w14:textId="39FD465C" w:rsidR="00C750C1" w:rsidRPr="00707D29" w:rsidRDefault="00C750C1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d utility coordination documentation.</w:t>
      </w:r>
    </w:p>
    <w:p w14:paraId="7533456C" w14:textId="49E77724" w:rsidR="000470CA" w:rsidRPr="00707D29" w:rsidRDefault="00841695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</w:t>
      </w:r>
      <w:r w:rsidR="000470CA" w:rsidRPr="00707D29">
        <w:rPr>
          <w:rFonts w:eastAsia="Calibri" w:cstheme="minorHAnsi"/>
          <w:sz w:val="20"/>
          <w:szCs w:val="20"/>
        </w:rPr>
        <w:t>time chart</w:t>
      </w:r>
      <w:r w:rsidR="00C750C1" w:rsidRPr="00707D29">
        <w:rPr>
          <w:rFonts w:eastAsia="Calibri" w:cstheme="minorHAnsi"/>
          <w:sz w:val="20"/>
          <w:szCs w:val="20"/>
        </w:rPr>
        <w:t xml:space="preserve"> to determine project start/end and </w:t>
      </w:r>
      <w:r w:rsidR="008A5E49" w:rsidRPr="00707D29">
        <w:rPr>
          <w:rFonts w:eastAsia="Calibri" w:cstheme="minorHAnsi"/>
          <w:sz w:val="20"/>
          <w:szCs w:val="20"/>
        </w:rPr>
        <w:t>duration.</w:t>
      </w:r>
    </w:p>
    <w:p w14:paraId="391BE44F" w14:textId="117A14C5" w:rsidR="00841695" w:rsidRPr="00707D2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90% </w:t>
      </w:r>
      <w:r w:rsidR="000D68A9" w:rsidRPr="000D68A9">
        <w:rPr>
          <w:rFonts w:eastAsia="Calibri" w:cstheme="minorHAnsi"/>
          <w:color w:val="FF0000"/>
          <w:sz w:val="20"/>
          <w:szCs w:val="20"/>
        </w:rPr>
        <w:t>plans</w:t>
      </w:r>
      <w:r w:rsidRPr="00707D29">
        <w:rPr>
          <w:rFonts w:eastAsia="Calibri" w:cstheme="minorHAnsi"/>
          <w:sz w:val="20"/>
          <w:szCs w:val="20"/>
        </w:rPr>
        <w:t xml:space="preserve"> for comments </w:t>
      </w:r>
      <w:r w:rsidR="0052734A" w:rsidRPr="00707D29">
        <w:rPr>
          <w:rFonts w:eastAsia="Calibri" w:cstheme="minorHAnsi"/>
          <w:sz w:val="20"/>
          <w:szCs w:val="20"/>
        </w:rPr>
        <w:t>to</w:t>
      </w:r>
      <w:r w:rsidRPr="00707D29">
        <w:rPr>
          <w:rFonts w:eastAsia="Calibri" w:cstheme="minorHAnsi"/>
          <w:sz w:val="20"/>
          <w:szCs w:val="20"/>
        </w:rPr>
        <w:t xml:space="preserve">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before routing.</w:t>
      </w:r>
    </w:p>
    <w:p w14:paraId="36A492FB" w14:textId="55ADB84E" w:rsidR="00C750C1" w:rsidRPr="00707D29" w:rsidRDefault="00C750C1" w:rsidP="00C750C1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ill out routing sheet.</w:t>
      </w:r>
    </w:p>
    <w:p w14:paraId="2C44DE64" w14:textId="3E7B252B" w:rsidR="00841695" w:rsidRPr="00707D2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t together plans, specs, and estimate for routing</w:t>
      </w:r>
      <w:r w:rsidR="00584C87" w:rsidRPr="00707D29">
        <w:rPr>
          <w:rFonts w:eastAsia="Calibri" w:cstheme="minorHAnsi"/>
          <w:sz w:val="20"/>
          <w:szCs w:val="20"/>
        </w:rPr>
        <w:t>.</w:t>
      </w:r>
    </w:p>
    <w:p w14:paraId="180EC0C6" w14:textId="5F44A583" w:rsidR="00707D29" w:rsidRPr="00707D29" w:rsidRDefault="00707D29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f an Engineer I or II, route</w:t>
      </w:r>
      <w:r w:rsidR="000D68A9">
        <w:rPr>
          <w:rFonts w:eastAsia="Calibri" w:cstheme="minorHAnsi"/>
          <w:sz w:val="20"/>
          <w:szCs w:val="20"/>
        </w:rPr>
        <w:t xml:space="preserve"> </w:t>
      </w:r>
      <w:r w:rsidR="000D68A9" w:rsidRPr="000D68A9">
        <w:rPr>
          <w:rFonts w:eastAsia="Calibri" w:cstheme="minorHAnsi"/>
          <w:color w:val="FF0000"/>
          <w:sz w:val="20"/>
          <w:szCs w:val="20"/>
        </w:rPr>
        <w:t>plans</w:t>
      </w:r>
      <w:r w:rsidRPr="00707D29">
        <w:rPr>
          <w:rFonts w:eastAsia="Calibri" w:cstheme="minorHAnsi"/>
          <w:sz w:val="20"/>
          <w:szCs w:val="20"/>
        </w:rPr>
        <w:t xml:space="preserve"> to another Engineer I or II.</w:t>
      </w:r>
    </w:p>
    <w:p w14:paraId="22686B82" w14:textId="08A0B36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Route final plans, specs., and estimate for final approval </w:t>
      </w:r>
      <w:r w:rsidR="007751C9" w:rsidRPr="00707D29">
        <w:rPr>
          <w:rFonts w:eastAsia="Calibri" w:cstheme="minorHAnsi"/>
          <w:sz w:val="20"/>
          <w:szCs w:val="20"/>
        </w:rPr>
        <w:t>a minimum of</w:t>
      </w:r>
      <w:r w:rsidRPr="00707D29">
        <w:rPr>
          <w:rFonts w:eastAsia="Calibri" w:cstheme="minorHAnsi"/>
          <w:sz w:val="20"/>
          <w:szCs w:val="20"/>
        </w:rPr>
        <w:t xml:space="preserve"> 5 days prior to bid advertisement</w:t>
      </w:r>
      <w:r w:rsidR="007751C9" w:rsidRPr="00707D29">
        <w:rPr>
          <w:rFonts w:eastAsia="Calibri" w:cstheme="minorHAnsi"/>
          <w:sz w:val="20"/>
          <w:szCs w:val="20"/>
        </w:rPr>
        <w:t xml:space="preserve"> to Engineering staff listed in the routing sheet</w:t>
      </w:r>
      <w:r w:rsidRPr="00707D29">
        <w:rPr>
          <w:rFonts w:eastAsia="Calibri" w:cstheme="minorHAnsi"/>
          <w:sz w:val="20"/>
          <w:szCs w:val="20"/>
        </w:rPr>
        <w:t>.</w:t>
      </w:r>
    </w:p>
    <w:p w14:paraId="31E893B7" w14:textId="77777777" w:rsidR="00C750C1" w:rsidRPr="00707D29" w:rsidRDefault="00F84592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nd links of the plans, specs., estimate, and routing sheets to checklist team for sign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off.</w:t>
      </w:r>
    </w:p>
    <w:p w14:paraId="7B00C08F" w14:textId="1A47071D" w:rsidR="00C750C1" w:rsidRPr="00707D29" w:rsidRDefault="00C750C1" w:rsidP="00C750C1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color w:val="000000"/>
          <w:sz w:val="20"/>
          <w:szCs w:val="20"/>
        </w:rPr>
        <w:t>Ask staff to review, provide comments, or sign-off on the checklist.</w:t>
      </w:r>
    </w:p>
    <w:p w14:paraId="228C377D" w14:textId="1F6B0E0F" w:rsidR="00534896" w:rsidRPr="00707D29" w:rsidRDefault="00534896" w:rsidP="00C750C1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color w:val="000000"/>
          <w:sz w:val="20"/>
          <w:szCs w:val="20"/>
        </w:rPr>
        <w:t>Route plans to an Engineer I or II for review too.</w:t>
      </w:r>
    </w:p>
    <w:p w14:paraId="682235D1" w14:textId="4619A76E" w:rsidR="00F84592" w:rsidRPr="00707D29" w:rsidRDefault="00F84592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roject cannot be posted for bid until all the checklist items have been sign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off.</w:t>
      </w:r>
    </w:p>
    <w:p w14:paraId="6C930D89" w14:textId="33BA01E8" w:rsidR="00F84592" w:rsidRPr="00707D29" w:rsidRDefault="00F84592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Route final specs. to admin before routing for standard contract language to be added.</w:t>
      </w:r>
    </w:p>
    <w:p w14:paraId="2EAA0CEA" w14:textId="346DDEF5" w:rsidR="000470CA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bid express estimate for the bid advertisement.</w:t>
      </w:r>
    </w:p>
    <w:p w14:paraId="5E88745F" w14:textId="77777777" w:rsidR="000F7641" w:rsidRDefault="000F7641" w:rsidP="000F7641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se ACC to r</w:t>
      </w:r>
      <w:r w:rsidRPr="00707D29">
        <w:rPr>
          <w:rFonts w:eastAsia="Calibri" w:cstheme="minorHAnsi"/>
          <w:sz w:val="20"/>
          <w:szCs w:val="20"/>
        </w:rPr>
        <w:t>oute final plans for stamps and signatures after Principals sign off.</w:t>
      </w:r>
    </w:p>
    <w:p w14:paraId="33E53AF4" w14:textId="77777777" w:rsidR="000F7641" w:rsidRPr="00707D29" w:rsidRDefault="000F7641" w:rsidP="000F764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se ACC workflow/videos.</w:t>
      </w:r>
    </w:p>
    <w:p w14:paraId="4CBE3DA1" w14:textId="2D8D4F43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proposal estimate after bid advertisement for our construction team.</w:t>
      </w:r>
    </w:p>
    <w:p w14:paraId="206D0642" w14:textId="6BD0575A" w:rsidR="00C750C1" w:rsidRPr="000F7641" w:rsidRDefault="00C750C1" w:rsidP="00C750C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F7641">
        <w:rPr>
          <w:rFonts w:cstheme="minorHAnsi"/>
          <w:sz w:val="20"/>
          <w:szCs w:val="20"/>
        </w:rPr>
        <w:t>Continue to work on utility coordination.</w:t>
      </w:r>
    </w:p>
    <w:p w14:paraId="504ADC03" w14:textId="3E095805" w:rsidR="00E37710" w:rsidRPr="000F7641" w:rsidRDefault="00E37710" w:rsidP="00C750C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F7641">
        <w:rPr>
          <w:rFonts w:cstheme="minorHAnsi"/>
          <w:sz w:val="20"/>
          <w:szCs w:val="20"/>
        </w:rPr>
        <w:t>Once the plan</w:t>
      </w:r>
      <w:r w:rsidR="000F7641" w:rsidRPr="000F7641">
        <w:rPr>
          <w:rFonts w:cstheme="minorHAnsi"/>
          <w:sz w:val="20"/>
          <w:szCs w:val="20"/>
        </w:rPr>
        <w:t>s</w:t>
      </w:r>
      <w:r w:rsidRPr="000F7641">
        <w:rPr>
          <w:rFonts w:cstheme="minorHAnsi"/>
          <w:sz w:val="20"/>
          <w:szCs w:val="20"/>
        </w:rPr>
        <w:t xml:space="preserve"> are </w:t>
      </w:r>
      <w:r w:rsidR="000F7641" w:rsidRPr="000F7641">
        <w:rPr>
          <w:rFonts w:cstheme="minorHAnsi"/>
          <w:sz w:val="20"/>
          <w:szCs w:val="20"/>
        </w:rPr>
        <w:t>advertised</w:t>
      </w:r>
      <w:r w:rsidRPr="000F7641">
        <w:rPr>
          <w:rFonts w:cstheme="minorHAnsi"/>
          <w:sz w:val="20"/>
          <w:szCs w:val="20"/>
        </w:rPr>
        <w:t xml:space="preserve"> for bids, changes to the plans, specs, and estimate can only happen via addenda that is signed off by </w:t>
      </w:r>
      <w:r w:rsidRPr="000F7641">
        <w:rPr>
          <w:rFonts w:eastAsia="Calibri" w:cstheme="minorHAnsi"/>
          <w:sz w:val="20"/>
          <w:szCs w:val="20"/>
        </w:rPr>
        <w:t>Public Projects Principal Engineer and City Engineer.</w:t>
      </w:r>
    </w:p>
    <w:p w14:paraId="014CB83F" w14:textId="13AAE547" w:rsidR="000F7641" w:rsidRPr="000F7641" w:rsidRDefault="000F7641" w:rsidP="00E37710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0F7641">
        <w:rPr>
          <w:rFonts w:cstheme="minorHAnsi"/>
          <w:sz w:val="20"/>
          <w:szCs w:val="20"/>
        </w:rPr>
        <w:t xml:space="preserve">Use ACC workflow/videos for placing addenda in ACC. </w:t>
      </w:r>
    </w:p>
    <w:p w14:paraId="36A9ED40" w14:textId="610B0D1E" w:rsidR="00E37710" w:rsidRPr="000F7641" w:rsidRDefault="00E37710" w:rsidP="00E37710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0F7641">
        <w:rPr>
          <w:rFonts w:eastAsia="Calibri" w:cstheme="minorHAnsi"/>
          <w:sz w:val="20"/>
          <w:szCs w:val="20"/>
        </w:rPr>
        <w:t xml:space="preserve">Changes to the plan via </w:t>
      </w:r>
      <w:r w:rsidR="000F7641" w:rsidRPr="000F7641">
        <w:rPr>
          <w:rFonts w:eastAsia="Calibri" w:cstheme="minorHAnsi"/>
          <w:sz w:val="20"/>
          <w:szCs w:val="20"/>
        </w:rPr>
        <w:t>addenda</w:t>
      </w:r>
      <w:r w:rsidRPr="000F7641">
        <w:rPr>
          <w:rFonts w:eastAsia="Calibri" w:cstheme="minorHAnsi"/>
          <w:sz w:val="20"/>
          <w:szCs w:val="20"/>
        </w:rPr>
        <w:t xml:space="preserve"> </w:t>
      </w:r>
      <w:r w:rsidR="000F7641" w:rsidRPr="000F7641">
        <w:rPr>
          <w:rFonts w:eastAsia="Calibri" w:cstheme="minorHAnsi"/>
          <w:sz w:val="20"/>
          <w:szCs w:val="20"/>
        </w:rPr>
        <w:t xml:space="preserve">are </w:t>
      </w:r>
      <w:r w:rsidRPr="000F7641">
        <w:rPr>
          <w:rFonts w:eastAsia="Calibri" w:cstheme="minorHAnsi"/>
          <w:sz w:val="20"/>
          <w:szCs w:val="20"/>
        </w:rPr>
        <w:t>placed in the M:\PlanVault\ConstructionProjects/</w:t>
      </w:r>
      <w:r w:rsidRPr="000F7641">
        <w:rPr>
          <w:rFonts w:eastAsia="Calibri" w:cstheme="minorHAnsi"/>
          <w:i/>
          <w:iCs/>
          <w:sz w:val="20"/>
          <w:szCs w:val="20"/>
        </w:rPr>
        <w:t xml:space="preserve">project# </w:t>
      </w:r>
      <w:r w:rsidRPr="000F7641">
        <w:rPr>
          <w:rFonts w:eastAsia="Calibri" w:cstheme="minorHAnsi"/>
          <w:sz w:val="20"/>
          <w:szCs w:val="20"/>
        </w:rPr>
        <w:t>by EnAdmin</w:t>
      </w:r>
    </w:p>
    <w:p w14:paraId="04620F20" w14:textId="3A20B41F" w:rsidR="00E37710" w:rsidRPr="000F7641" w:rsidRDefault="000F7641" w:rsidP="00E37710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0F7641">
        <w:rPr>
          <w:rFonts w:eastAsia="Calibri" w:cstheme="minorHAnsi"/>
          <w:sz w:val="20"/>
          <w:szCs w:val="20"/>
        </w:rPr>
        <w:t xml:space="preserve">Send </w:t>
      </w:r>
      <w:r w:rsidR="00E37710" w:rsidRPr="000F7641">
        <w:rPr>
          <w:rFonts w:eastAsia="Calibri" w:cstheme="minorHAnsi"/>
          <w:sz w:val="20"/>
          <w:szCs w:val="20"/>
        </w:rPr>
        <w:t xml:space="preserve">EnAdmin </w:t>
      </w:r>
      <w:r w:rsidRPr="000F7641">
        <w:rPr>
          <w:rFonts w:eastAsia="Calibri" w:cstheme="minorHAnsi"/>
          <w:sz w:val="20"/>
          <w:szCs w:val="20"/>
        </w:rPr>
        <w:t xml:space="preserve">an email </w:t>
      </w:r>
      <w:r w:rsidR="00E37710" w:rsidRPr="000F7641">
        <w:rPr>
          <w:rFonts w:eastAsia="Calibri" w:cstheme="minorHAnsi"/>
          <w:sz w:val="20"/>
          <w:szCs w:val="20"/>
        </w:rPr>
        <w:t>on what the plan should be labeled.</w:t>
      </w:r>
    </w:p>
    <w:p w14:paraId="6A1F3297" w14:textId="43F711C2" w:rsidR="00E37710" w:rsidRPr="000F7641" w:rsidRDefault="00E37710" w:rsidP="00E37710">
      <w:pPr>
        <w:pStyle w:val="ListParagraph"/>
        <w:numPr>
          <w:ilvl w:val="3"/>
          <w:numId w:val="3"/>
        </w:numPr>
        <w:rPr>
          <w:rFonts w:cstheme="minorHAnsi"/>
          <w:i/>
          <w:iCs/>
          <w:sz w:val="20"/>
          <w:szCs w:val="20"/>
        </w:rPr>
      </w:pPr>
      <w:r w:rsidRPr="000F7641">
        <w:rPr>
          <w:rFonts w:cstheme="minorHAnsi"/>
          <w:i/>
          <w:iCs/>
          <w:sz w:val="20"/>
          <w:szCs w:val="20"/>
        </w:rPr>
        <w:t>Contract#_projectplanname Addenda# Date.pdf</w:t>
      </w:r>
    </w:p>
    <w:p w14:paraId="10AF92A1" w14:textId="0FAB8B88" w:rsidR="000F7641" w:rsidRPr="000F7641" w:rsidRDefault="000F7641" w:rsidP="000F7641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0F7641">
        <w:rPr>
          <w:rFonts w:cstheme="minorHAnsi"/>
          <w:sz w:val="20"/>
          <w:szCs w:val="20"/>
        </w:rPr>
        <w:lastRenderedPageBreak/>
        <w:t>Include PDF of routing sheet</w:t>
      </w:r>
      <w:r>
        <w:rPr>
          <w:rFonts w:cstheme="minorHAnsi"/>
          <w:sz w:val="20"/>
          <w:szCs w:val="20"/>
        </w:rPr>
        <w:t xml:space="preserve"> </w:t>
      </w:r>
      <w:r w:rsidR="002A7EF6">
        <w:rPr>
          <w:rFonts w:cstheme="minorHAnsi"/>
          <w:sz w:val="20"/>
          <w:szCs w:val="20"/>
        </w:rPr>
        <w:t xml:space="preserve">– </w:t>
      </w:r>
      <w:r w:rsidR="002A7EF6" w:rsidRPr="000F7641">
        <w:rPr>
          <w:rFonts w:cstheme="minorHAnsi"/>
          <w:sz w:val="20"/>
          <w:szCs w:val="20"/>
        </w:rPr>
        <w:t>plan notice</w:t>
      </w:r>
      <w:r w:rsidR="002A7EF6">
        <w:rPr>
          <w:rFonts w:cstheme="minorHAnsi"/>
          <w:sz w:val="20"/>
          <w:szCs w:val="20"/>
        </w:rPr>
        <w:t xml:space="preserve"> – in the email to EnAdmin</w:t>
      </w:r>
      <w:r w:rsidRPr="000F7641">
        <w:rPr>
          <w:rFonts w:cstheme="minorHAnsi"/>
          <w:sz w:val="20"/>
          <w:szCs w:val="20"/>
        </w:rPr>
        <w:t>.</w:t>
      </w:r>
    </w:p>
    <w:p w14:paraId="5821DB8E" w14:textId="126641B3" w:rsidR="00F509F5" w:rsidRPr="002A7EF6" w:rsidRDefault="00F509F5" w:rsidP="00F509F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A7EF6">
        <w:rPr>
          <w:rFonts w:cstheme="minorHAnsi"/>
          <w:sz w:val="20"/>
          <w:szCs w:val="20"/>
        </w:rPr>
        <w:t>Edit bid tab excel file to review bid prices with estimated bid prices.</w:t>
      </w:r>
    </w:p>
    <w:p w14:paraId="52B0E9C2" w14:textId="77777777" w:rsidR="000F7641" w:rsidRPr="002A7EF6" w:rsidRDefault="00E37710" w:rsidP="000F764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A7EF6">
        <w:rPr>
          <w:rFonts w:eastAsia="Calibri" w:cstheme="minorHAnsi"/>
          <w:sz w:val="20"/>
          <w:szCs w:val="20"/>
        </w:rPr>
        <w:t>Once the bids are posted and the low bidder is determined, changes to the plan can only happen via a plan revision</w:t>
      </w:r>
      <w:r w:rsidR="000F7641" w:rsidRPr="002A7EF6">
        <w:rPr>
          <w:rFonts w:eastAsia="Calibri" w:cstheme="minorHAnsi"/>
          <w:sz w:val="20"/>
          <w:szCs w:val="20"/>
        </w:rPr>
        <w:t xml:space="preserve"> </w:t>
      </w:r>
      <w:r w:rsidR="000F7641" w:rsidRPr="002A7EF6">
        <w:rPr>
          <w:rFonts w:cstheme="minorHAnsi"/>
          <w:sz w:val="20"/>
          <w:szCs w:val="20"/>
        </w:rPr>
        <w:t xml:space="preserve">that is signed off by </w:t>
      </w:r>
      <w:r w:rsidR="000F7641" w:rsidRPr="002A7EF6">
        <w:rPr>
          <w:rFonts w:eastAsia="Calibri" w:cstheme="minorHAnsi"/>
          <w:sz w:val="20"/>
          <w:szCs w:val="20"/>
        </w:rPr>
        <w:t>Public Projects Principal Engineer and City Engineer.</w:t>
      </w:r>
    </w:p>
    <w:p w14:paraId="410099F4" w14:textId="77777777" w:rsidR="000F7641" w:rsidRPr="000F7641" w:rsidRDefault="000F7641" w:rsidP="000F7641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0F7641">
        <w:rPr>
          <w:rFonts w:cstheme="minorHAnsi"/>
          <w:sz w:val="20"/>
          <w:szCs w:val="20"/>
        </w:rPr>
        <w:t xml:space="preserve">Use ACC workflow/videos for placing addenda in ACC. </w:t>
      </w:r>
    </w:p>
    <w:p w14:paraId="0BFD353E" w14:textId="77777777" w:rsidR="002A7EF6" w:rsidRPr="000F7641" w:rsidRDefault="002A7EF6" w:rsidP="002A7EF6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0F7641">
        <w:rPr>
          <w:rFonts w:eastAsia="Calibri" w:cstheme="minorHAnsi"/>
          <w:sz w:val="20"/>
          <w:szCs w:val="20"/>
        </w:rPr>
        <w:t>Changes to the plan via addenda are placed in the M:\PlanVault\ConstructionProjects/</w:t>
      </w:r>
      <w:r w:rsidRPr="000F7641">
        <w:rPr>
          <w:rFonts w:eastAsia="Calibri" w:cstheme="minorHAnsi"/>
          <w:i/>
          <w:iCs/>
          <w:sz w:val="20"/>
          <w:szCs w:val="20"/>
        </w:rPr>
        <w:t xml:space="preserve">project# </w:t>
      </w:r>
      <w:r w:rsidRPr="000F7641">
        <w:rPr>
          <w:rFonts w:eastAsia="Calibri" w:cstheme="minorHAnsi"/>
          <w:sz w:val="20"/>
          <w:szCs w:val="20"/>
        </w:rPr>
        <w:t>by EnAdmin</w:t>
      </w:r>
    </w:p>
    <w:p w14:paraId="0BF053FC" w14:textId="77777777" w:rsidR="002A7EF6" w:rsidRPr="000F7641" w:rsidRDefault="002A7EF6" w:rsidP="002A7EF6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0F7641">
        <w:rPr>
          <w:rFonts w:eastAsia="Calibri" w:cstheme="minorHAnsi"/>
          <w:sz w:val="20"/>
          <w:szCs w:val="20"/>
        </w:rPr>
        <w:t>Send EnAdmin an email on what the plan should be labeled.</w:t>
      </w:r>
    </w:p>
    <w:p w14:paraId="1DD29077" w14:textId="6A47DF2F" w:rsidR="002A7EF6" w:rsidRPr="000D68A9" w:rsidRDefault="002A7EF6" w:rsidP="002A7EF6">
      <w:pPr>
        <w:pStyle w:val="ListParagraph"/>
        <w:numPr>
          <w:ilvl w:val="3"/>
          <w:numId w:val="3"/>
        </w:numPr>
        <w:rPr>
          <w:rFonts w:cstheme="minorHAnsi"/>
          <w:i/>
          <w:iCs/>
          <w:color w:val="000000" w:themeColor="text1"/>
          <w:sz w:val="20"/>
          <w:szCs w:val="20"/>
        </w:rPr>
      </w:pPr>
      <w:r w:rsidRPr="000D68A9">
        <w:rPr>
          <w:rFonts w:cstheme="minorHAnsi"/>
          <w:i/>
          <w:iCs/>
          <w:color w:val="000000" w:themeColor="text1"/>
          <w:sz w:val="20"/>
          <w:szCs w:val="20"/>
        </w:rPr>
        <w:t>Contract#_projectplanname Revision# Date.pdf</w:t>
      </w:r>
    </w:p>
    <w:p w14:paraId="31FCD543" w14:textId="21447380" w:rsidR="002A7EF6" w:rsidRPr="000D68A9" w:rsidRDefault="002A7EF6" w:rsidP="002A7EF6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0D68A9">
        <w:rPr>
          <w:rFonts w:cstheme="minorHAnsi"/>
          <w:color w:val="000000" w:themeColor="text1"/>
          <w:sz w:val="20"/>
          <w:szCs w:val="20"/>
        </w:rPr>
        <w:t>Include PDF of routing sheet – plan notice – in the email to EnAdmin.</w:t>
      </w:r>
    </w:p>
    <w:p w14:paraId="57710B7E" w14:textId="6AF5BEA4" w:rsidR="008A5E49" w:rsidRPr="000D68A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Schedule </w:t>
      </w:r>
      <w:r w:rsidR="0052734A" w:rsidRPr="000D68A9">
        <w:rPr>
          <w:rFonts w:eastAsia="Calibri" w:cstheme="minorHAnsi"/>
          <w:color w:val="000000" w:themeColor="text1"/>
          <w:sz w:val="20"/>
          <w:szCs w:val="20"/>
        </w:rPr>
        <w:t>pre-construction (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pre</w:t>
      </w:r>
      <w:r w:rsidR="0052734A" w:rsidRPr="000D68A9">
        <w:rPr>
          <w:rFonts w:eastAsia="Calibri" w:cstheme="minorHAnsi"/>
          <w:color w:val="000000" w:themeColor="text1"/>
          <w:sz w:val="20"/>
          <w:szCs w:val="20"/>
        </w:rPr>
        <w:t>-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con</w:t>
      </w:r>
      <w:r w:rsidR="0052734A" w:rsidRPr="000D68A9">
        <w:rPr>
          <w:rFonts w:eastAsia="Calibri" w:cstheme="minorHAnsi"/>
          <w:color w:val="000000" w:themeColor="text1"/>
          <w:sz w:val="20"/>
          <w:szCs w:val="20"/>
        </w:rPr>
        <w:t>)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meeting after contractor is selected.</w:t>
      </w:r>
      <w:r w:rsidR="00841695" w:rsidRPr="000D68A9">
        <w:rPr>
          <w:rFonts w:eastAsia="Calibri" w:cstheme="minorHAnsi"/>
          <w:color w:val="000000" w:themeColor="text1"/>
          <w:sz w:val="20"/>
          <w:szCs w:val="20"/>
        </w:rPr>
        <w:t xml:space="preserve"> </w:t>
      </w:r>
    </w:p>
    <w:p w14:paraId="7EC6F5EC" w14:textId="12700467" w:rsidR="008A5E49" w:rsidRPr="000D68A9" w:rsidRDefault="00841695" w:rsidP="008A5E49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Coordinate with </w:t>
      </w:r>
      <w:r w:rsidR="00BC0203" w:rsidRPr="000D68A9">
        <w:rPr>
          <w:rFonts w:eastAsia="Calibri" w:cstheme="minorHAnsi"/>
          <w:color w:val="000000" w:themeColor="text1"/>
          <w:sz w:val="20"/>
          <w:szCs w:val="20"/>
        </w:rPr>
        <w:t>Construction Section</w:t>
      </w:r>
      <w:r w:rsidR="00BC0203" w:rsidRPr="000D68A9">
        <w:rPr>
          <w:rFonts w:cstheme="minorHAnsi"/>
          <w:color w:val="000000" w:themeColor="text1"/>
          <w:sz w:val="20"/>
          <w:szCs w:val="20"/>
        </w:rPr>
        <w:t xml:space="preserve"> Principal Section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Fahrney and Contractor schedules. Schedule at 10am or 1pm</w:t>
      </w:r>
      <w:r w:rsidR="00C750C1" w:rsidRPr="000D68A9">
        <w:rPr>
          <w:rFonts w:eastAsia="Calibri" w:cstheme="minorHAnsi"/>
          <w:color w:val="000000" w:themeColor="text1"/>
          <w:sz w:val="20"/>
          <w:szCs w:val="20"/>
        </w:rPr>
        <w:t>, duration should be 2 hours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.</w:t>
      </w:r>
      <w:r w:rsidR="00F84592" w:rsidRPr="000D68A9">
        <w:rPr>
          <w:rFonts w:eastAsia="Calibri" w:cstheme="minorHAnsi"/>
          <w:color w:val="000000" w:themeColor="text1"/>
          <w:sz w:val="20"/>
          <w:szCs w:val="20"/>
        </w:rPr>
        <w:t xml:space="preserve"> The meeting cannot go beyond 3pm.</w:t>
      </w:r>
    </w:p>
    <w:p w14:paraId="18974629" w14:textId="64354A82" w:rsidR="008A5E49" w:rsidRPr="000D68A9" w:rsidRDefault="008A5E49" w:rsidP="008A5E4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How to setup a pre-con: </w:t>
      </w:r>
      <w:r w:rsidRPr="000D68A9">
        <w:rPr>
          <w:rFonts w:cstheme="minorHAnsi"/>
          <w:color w:val="000000" w:themeColor="text1"/>
          <w:sz w:val="20"/>
          <w:szCs w:val="20"/>
        </w:rPr>
        <w:t>call Contractor general number and ask the receptionist for the project lead for the City of Madison (state the project) project to coordinate a Pre-Construction meeting.</w:t>
      </w:r>
    </w:p>
    <w:p w14:paraId="084DFBE6" w14:textId="341EE706" w:rsidR="008A5E49" w:rsidRPr="000D68A9" w:rsidRDefault="008A5E49" w:rsidP="008A5E4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D68A9">
        <w:rPr>
          <w:rFonts w:cstheme="minorHAnsi"/>
          <w:color w:val="000000" w:themeColor="text1"/>
          <w:sz w:val="20"/>
          <w:szCs w:val="20"/>
        </w:rPr>
        <w:t xml:space="preserve">Create an outlook/Microsoft teams meeting invite for the pre-con, send out as soon as you’ve coordinated with </w:t>
      </w:r>
      <w:r w:rsidR="00BC0203" w:rsidRPr="000D68A9">
        <w:rPr>
          <w:rFonts w:cstheme="minorHAnsi"/>
          <w:color w:val="000000" w:themeColor="text1"/>
          <w:sz w:val="20"/>
          <w:szCs w:val="20"/>
        </w:rPr>
        <w:t xml:space="preserve">the </w:t>
      </w:r>
      <w:r w:rsidR="00BC0203" w:rsidRPr="000D68A9">
        <w:rPr>
          <w:rFonts w:eastAsia="Calibri" w:cstheme="minorHAnsi"/>
          <w:color w:val="000000" w:themeColor="text1"/>
          <w:sz w:val="20"/>
          <w:szCs w:val="20"/>
        </w:rPr>
        <w:t>Construction Section</w:t>
      </w:r>
      <w:r w:rsidRPr="000D68A9">
        <w:rPr>
          <w:rFonts w:cstheme="minorHAnsi"/>
          <w:color w:val="000000" w:themeColor="text1"/>
          <w:sz w:val="20"/>
          <w:szCs w:val="20"/>
        </w:rPr>
        <w:t xml:space="preserve"> </w:t>
      </w:r>
      <w:r w:rsidR="00BC0203" w:rsidRPr="000D68A9">
        <w:rPr>
          <w:rFonts w:cstheme="minorHAnsi"/>
          <w:color w:val="000000" w:themeColor="text1"/>
          <w:sz w:val="20"/>
          <w:szCs w:val="20"/>
        </w:rPr>
        <w:t xml:space="preserve">Principal Section </w:t>
      </w:r>
      <w:r w:rsidRPr="000D68A9">
        <w:rPr>
          <w:rFonts w:cstheme="minorHAnsi"/>
          <w:color w:val="000000" w:themeColor="text1"/>
          <w:sz w:val="20"/>
          <w:szCs w:val="20"/>
        </w:rPr>
        <w:t>and the Contractor.</w:t>
      </w:r>
    </w:p>
    <w:p w14:paraId="7BF3A050" w14:textId="77777777" w:rsidR="008A5E49" w:rsidRPr="000D68A9" w:rsidRDefault="008A5E49" w:rsidP="008A5E4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cstheme="minorHAnsi"/>
          <w:color w:val="000000" w:themeColor="text1"/>
          <w:sz w:val="20"/>
          <w:szCs w:val="20"/>
        </w:rPr>
        <w:t xml:space="preserve">Invite: City Project Team, City Construction Staff including City Surveyor, City Inspector, Water Utility Inspector, Contractor Staff, private utilities with facilities in conflict and not in conflict with the project, Forestry, &amp; Metro, etc. </w:t>
      </w:r>
    </w:p>
    <w:p w14:paraId="4C5A1326" w14:textId="77777777" w:rsidR="008A5E49" w:rsidRPr="000D68A9" w:rsidRDefault="008A5E49" w:rsidP="008A5E49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cstheme="minorHAnsi"/>
          <w:color w:val="000000" w:themeColor="text1"/>
          <w:sz w:val="20"/>
          <w:szCs w:val="20"/>
        </w:rPr>
        <w:t>Add more personnel to the meeting if adjacent to another Municipality, Private Development Project, another adjacent City or WisDOT project.</w:t>
      </w:r>
    </w:p>
    <w:p w14:paraId="51FF5EB2" w14:textId="77777777" w:rsidR="00C750C1" w:rsidRPr="000D68A9" w:rsidRDefault="000470CA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Create </w:t>
      </w:r>
      <w:r w:rsidR="007751C9" w:rsidRPr="000D68A9">
        <w:rPr>
          <w:rFonts w:eastAsia="Calibri" w:cstheme="minorHAnsi"/>
          <w:color w:val="000000" w:themeColor="text1"/>
          <w:sz w:val="20"/>
          <w:szCs w:val="20"/>
        </w:rPr>
        <w:t>(pre-con)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 xml:space="preserve"> agenda</w:t>
      </w:r>
      <w:r w:rsidR="007751C9" w:rsidRPr="000D68A9">
        <w:rPr>
          <w:rFonts w:eastAsia="Calibri" w:cstheme="minorHAnsi"/>
          <w:color w:val="000000" w:themeColor="text1"/>
          <w:sz w:val="20"/>
          <w:szCs w:val="20"/>
        </w:rPr>
        <w:t xml:space="preserve"> (using pre-con agenda template)</w:t>
      </w:r>
      <w:r w:rsidRPr="000D68A9">
        <w:rPr>
          <w:rFonts w:eastAsia="Calibri" w:cstheme="minorHAnsi"/>
          <w:color w:val="000000" w:themeColor="text1"/>
          <w:sz w:val="20"/>
          <w:szCs w:val="20"/>
        </w:rPr>
        <w:t>, send to invites the week of the meeting.</w:t>
      </w:r>
    </w:p>
    <w:p w14:paraId="786E9CE5" w14:textId="620CD15E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D68A9">
        <w:rPr>
          <w:rFonts w:eastAsia="Calibri" w:cstheme="minorHAnsi"/>
          <w:color w:val="000000" w:themeColor="text1"/>
          <w:sz w:val="20"/>
          <w:szCs w:val="20"/>
        </w:rPr>
        <w:t>Mail construction start notification 2 weeks prior to the start of construction</w:t>
      </w:r>
      <w:r w:rsidR="00D47072" w:rsidRPr="000D68A9">
        <w:rPr>
          <w:rFonts w:eastAsia="Calibri" w:cstheme="minorHAnsi"/>
          <w:color w:val="000000" w:themeColor="text1"/>
          <w:sz w:val="20"/>
          <w:szCs w:val="20"/>
        </w:rPr>
        <w:t xml:space="preserve"> and update project webpage</w:t>
      </w:r>
      <w:r w:rsidRPr="00707D29">
        <w:rPr>
          <w:rFonts w:eastAsia="Calibri" w:cstheme="minorHAnsi"/>
          <w:sz w:val="20"/>
          <w:szCs w:val="20"/>
        </w:rPr>
        <w:t>.</w:t>
      </w:r>
    </w:p>
    <w:p w14:paraId="4685FA79" w14:textId="07203B93" w:rsidR="000470CA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ity Engineer</w:t>
      </w:r>
      <w:r w:rsidR="000470CA" w:rsidRPr="00707D29">
        <w:rPr>
          <w:rFonts w:eastAsia="Calibri" w:cstheme="minorHAnsi"/>
          <w:sz w:val="20"/>
          <w:szCs w:val="20"/>
        </w:rPr>
        <w:t xml:space="preserve"> needs to review and approve mailing materials ahead of sending to admin.</w:t>
      </w:r>
    </w:p>
    <w:p w14:paraId="1CE6C269" w14:textId="15192DFA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d construction fa</w:t>
      </w:r>
      <w:r w:rsidR="00841695" w:rsidRPr="00707D29">
        <w:rPr>
          <w:rFonts w:eastAsia="Calibri" w:cstheme="minorHAnsi"/>
          <w:sz w:val="20"/>
          <w:szCs w:val="20"/>
        </w:rPr>
        <w:t>c</w:t>
      </w:r>
      <w:r w:rsidRPr="00707D29">
        <w:rPr>
          <w:rFonts w:eastAsia="Calibri" w:cstheme="minorHAnsi"/>
          <w:sz w:val="20"/>
          <w:szCs w:val="20"/>
        </w:rPr>
        <w:t>t sheet to website.</w:t>
      </w:r>
    </w:p>
    <w:p w14:paraId="116241D4" w14:textId="35DE79EE" w:rsidR="00802170" w:rsidRPr="00707D29" w:rsidRDefault="000470CA" w:rsidP="0080217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r w:rsidR="003A0716" w:rsidRPr="00707D29">
        <w:rPr>
          <w:rFonts w:eastAsia="Calibri" w:cstheme="minorHAnsi"/>
          <w:sz w:val="20"/>
          <w:szCs w:val="20"/>
        </w:rPr>
        <w:t>E</w:t>
      </w:r>
      <w:r w:rsidR="00353ABD">
        <w:rPr>
          <w:rFonts w:eastAsia="Calibri" w:cstheme="minorHAnsi"/>
          <w:sz w:val="20"/>
          <w:szCs w:val="20"/>
        </w:rPr>
        <w:t>n</w:t>
      </w:r>
      <w:r w:rsidR="003A0716" w:rsidRPr="00707D29">
        <w:rPr>
          <w:rFonts w:eastAsia="Calibri" w:cstheme="minorHAnsi"/>
          <w:sz w:val="20"/>
          <w:szCs w:val="20"/>
        </w:rPr>
        <w:t>A</w:t>
      </w:r>
      <w:r w:rsidRPr="00707D29">
        <w:rPr>
          <w:rFonts w:eastAsia="Calibri" w:cstheme="minorHAnsi"/>
          <w:sz w:val="20"/>
          <w:szCs w:val="20"/>
        </w:rPr>
        <w:t>dmin</w:t>
      </w:r>
      <w:r w:rsidR="003A0716" w:rsidRPr="00707D29">
        <w:rPr>
          <w:rFonts w:eastAsia="Calibri" w:cstheme="minorHAnsi"/>
          <w:sz w:val="20"/>
          <w:szCs w:val="20"/>
        </w:rPr>
        <w:t xml:space="preserve"> (</w:t>
      </w:r>
      <w:hyperlink r:id="rId17" w:history="1">
        <w:r w:rsidR="003A0716" w:rsidRPr="00707D29">
          <w:rPr>
            <w:rStyle w:val="Hyperlink"/>
            <w:rFonts w:eastAsia="Calibri" w:cstheme="minorHAnsi"/>
            <w:sz w:val="20"/>
            <w:szCs w:val="20"/>
          </w:rPr>
          <w:t>enadmin@cityofmadison.com</w:t>
        </w:r>
      </w:hyperlink>
      <w:r w:rsidR="003A0716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3 weeks ahead of mailing.</w:t>
      </w:r>
    </w:p>
    <w:p w14:paraId="780DBC7B" w14:textId="147B51AF" w:rsidR="00E37710" w:rsidRPr="0017739D" w:rsidRDefault="00E37710" w:rsidP="0080217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17739D">
        <w:rPr>
          <w:rFonts w:eastAsia="Calibri" w:cstheme="minorHAnsi"/>
          <w:sz w:val="20"/>
          <w:szCs w:val="20"/>
        </w:rPr>
        <w:t>Plan Revisions</w:t>
      </w:r>
    </w:p>
    <w:p w14:paraId="5673B682" w14:textId="02EA7817" w:rsidR="00802170" w:rsidRPr="0017739D" w:rsidRDefault="00802170" w:rsidP="0080217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17739D">
        <w:rPr>
          <w:rFonts w:cstheme="minorHAnsi"/>
          <w:sz w:val="20"/>
          <w:szCs w:val="20"/>
        </w:rPr>
        <w:t>Send post construction letter.</w:t>
      </w:r>
    </w:p>
    <w:p w14:paraId="2E5AD97E" w14:textId="4096F056" w:rsidR="00EA518E" w:rsidRPr="0017739D" w:rsidRDefault="00802170" w:rsidP="00EA148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7739D">
        <w:rPr>
          <w:rFonts w:cstheme="minorHAnsi"/>
          <w:sz w:val="20"/>
          <w:szCs w:val="20"/>
        </w:rPr>
        <w:t>Finalize assessments (</w:t>
      </w:r>
      <w:r w:rsidR="00EA518E" w:rsidRPr="0017739D">
        <w:rPr>
          <w:rFonts w:cstheme="minorHAnsi"/>
          <w:sz w:val="20"/>
          <w:szCs w:val="20"/>
        </w:rPr>
        <w:t>spring/s</w:t>
      </w:r>
      <w:r w:rsidR="00745DB9" w:rsidRPr="0017739D">
        <w:rPr>
          <w:rFonts w:cstheme="minorHAnsi"/>
          <w:sz w:val="20"/>
          <w:szCs w:val="20"/>
        </w:rPr>
        <w:t>ummer after project is fully completed</w:t>
      </w:r>
      <w:r w:rsidRPr="0017739D">
        <w:rPr>
          <w:rFonts w:cstheme="minorHAnsi"/>
          <w:sz w:val="20"/>
          <w:szCs w:val="20"/>
        </w:rPr>
        <w:t>).</w:t>
      </w:r>
    </w:p>
    <w:p w14:paraId="0ABCFFC9" w14:textId="77777777" w:rsidR="00EA518E" w:rsidRPr="00EA518E" w:rsidRDefault="00EA518E" w:rsidP="00EA518E"/>
    <w:p w14:paraId="0FD43488" w14:textId="77777777" w:rsidR="00EA518E" w:rsidRPr="00EA518E" w:rsidRDefault="00EA518E" w:rsidP="00EA518E"/>
    <w:p w14:paraId="44457B19" w14:textId="77777777" w:rsidR="00EA518E" w:rsidRPr="00EA518E" w:rsidRDefault="00EA518E" w:rsidP="00EA518E"/>
    <w:p w14:paraId="14CA5BE3" w14:textId="77777777" w:rsidR="00EA518E" w:rsidRPr="00EA518E" w:rsidRDefault="00EA518E" w:rsidP="00EA518E"/>
    <w:p w14:paraId="0B0CF311" w14:textId="77777777" w:rsidR="00EA518E" w:rsidRPr="00EA518E" w:rsidRDefault="00EA518E" w:rsidP="00EA518E"/>
    <w:p w14:paraId="3C6D8869" w14:textId="77777777" w:rsidR="00EA518E" w:rsidRPr="00EA518E" w:rsidRDefault="00EA518E" w:rsidP="00EA518E"/>
    <w:p w14:paraId="786B519D" w14:textId="77777777" w:rsidR="00EA518E" w:rsidRPr="00EA518E" w:rsidRDefault="00EA518E" w:rsidP="00EA518E"/>
    <w:p w14:paraId="1A0A132F" w14:textId="77777777" w:rsidR="00EA518E" w:rsidRPr="00EA518E" w:rsidRDefault="00EA518E" w:rsidP="00EA518E"/>
    <w:p w14:paraId="71CD5D39" w14:textId="77777777" w:rsidR="00EA518E" w:rsidRPr="00EA518E" w:rsidRDefault="00EA518E" w:rsidP="00EA518E"/>
    <w:p w14:paraId="7EA54BFA" w14:textId="77777777" w:rsidR="00EA518E" w:rsidRPr="00EA518E" w:rsidRDefault="00EA518E" w:rsidP="00EA518E"/>
    <w:p w14:paraId="6847C982" w14:textId="77777777" w:rsidR="00EA518E" w:rsidRPr="00EA518E" w:rsidRDefault="00EA518E" w:rsidP="00EA518E"/>
    <w:p w14:paraId="1E1BF713" w14:textId="77777777" w:rsidR="00EA518E" w:rsidRPr="00EA518E" w:rsidRDefault="00EA518E" w:rsidP="00EA518E"/>
    <w:p w14:paraId="559ECEF2" w14:textId="77777777" w:rsidR="00EA518E" w:rsidRPr="00EA518E" w:rsidRDefault="00EA518E" w:rsidP="00EA518E"/>
    <w:p w14:paraId="72008EAB" w14:textId="77777777" w:rsidR="00EA518E" w:rsidRPr="00EA518E" w:rsidRDefault="00EA518E" w:rsidP="00EA518E"/>
    <w:p w14:paraId="0EF6590C" w14:textId="77777777" w:rsidR="00EA518E" w:rsidRPr="00EA518E" w:rsidRDefault="00EA518E" w:rsidP="00EA518E"/>
    <w:p w14:paraId="1C0D0BAF" w14:textId="77777777" w:rsidR="00EA518E" w:rsidRPr="00EA518E" w:rsidRDefault="00EA518E" w:rsidP="00EA518E"/>
    <w:p w14:paraId="1ECE3D17" w14:textId="77777777" w:rsidR="00EA518E" w:rsidRPr="00EA518E" w:rsidRDefault="00EA518E" w:rsidP="00EA518E"/>
    <w:p w14:paraId="4F4D8735" w14:textId="77777777" w:rsidR="00EA518E" w:rsidRPr="00EA518E" w:rsidRDefault="00EA518E" w:rsidP="00EA518E"/>
    <w:p w14:paraId="44946280" w14:textId="77777777" w:rsidR="00EA518E" w:rsidRPr="00EA518E" w:rsidRDefault="00EA518E" w:rsidP="00EA518E"/>
    <w:sectPr w:rsidR="00EA518E" w:rsidRPr="00EA518E" w:rsidSect="007F625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81EE" w14:textId="77777777" w:rsidR="00584C87" w:rsidRDefault="00584C87" w:rsidP="00584C87">
      <w:pPr>
        <w:spacing w:after="0" w:line="240" w:lineRule="auto"/>
      </w:pPr>
      <w:r>
        <w:separator/>
      </w:r>
    </w:p>
  </w:endnote>
  <w:endnote w:type="continuationSeparator" w:id="0">
    <w:p w14:paraId="2CF1AA88" w14:textId="77777777" w:rsidR="00584C87" w:rsidRDefault="00584C87" w:rsidP="0058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0383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53712" w14:textId="097AE7CD" w:rsidR="00584C87" w:rsidRPr="00584C87" w:rsidRDefault="00584C87" w:rsidP="00584C87">
            <w:pPr>
              <w:pStyle w:val="Footer"/>
              <w:jc w:val="right"/>
              <w:rPr>
                <w:sz w:val="18"/>
                <w:szCs w:val="18"/>
              </w:rPr>
            </w:pPr>
            <w:r w:rsidRPr="00584C87">
              <w:rPr>
                <w:sz w:val="18"/>
                <w:szCs w:val="18"/>
              </w:rPr>
              <w:t xml:space="preserve">Page </w:t>
            </w:r>
            <w:r w:rsidRPr="00584C87">
              <w:rPr>
                <w:b/>
                <w:bCs/>
                <w:sz w:val="18"/>
                <w:szCs w:val="18"/>
              </w:rPr>
              <w:fldChar w:fldCharType="begin"/>
            </w:r>
            <w:r w:rsidRPr="00584C8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84C87">
              <w:rPr>
                <w:b/>
                <w:bCs/>
                <w:sz w:val="18"/>
                <w:szCs w:val="18"/>
              </w:rPr>
              <w:fldChar w:fldCharType="separate"/>
            </w:r>
            <w:r w:rsidR="00D47072">
              <w:rPr>
                <w:b/>
                <w:bCs/>
                <w:noProof/>
                <w:sz w:val="18"/>
                <w:szCs w:val="18"/>
              </w:rPr>
              <w:t>4</w:t>
            </w:r>
            <w:r w:rsidRPr="00584C87">
              <w:rPr>
                <w:b/>
                <w:bCs/>
                <w:sz w:val="18"/>
                <w:szCs w:val="18"/>
              </w:rPr>
              <w:fldChar w:fldCharType="end"/>
            </w:r>
            <w:r w:rsidRPr="00584C87">
              <w:rPr>
                <w:sz w:val="18"/>
                <w:szCs w:val="18"/>
              </w:rPr>
              <w:t xml:space="preserve"> of </w:t>
            </w:r>
            <w:r w:rsidRPr="00584C87">
              <w:rPr>
                <w:b/>
                <w:bCs/>
                <w:sz w:val="18"/>
                <w:szCs w:val="18"/>
              </w:rPr>
              <w:fldChar w:fldCharType="begin"/>
            </w:r>
            <w:r w:rsidRPr="00584C8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84C87">
              <w:rPr>
                <w:b/>
                <w:bCs/>
                <w:sz w:val="18"/>
                <w:szCs w:val="18"/>
              </w:rPr>
              <w:fldChar w:fldCharType="separate"/>
            </w:r>
            <w:r w:rsidR="00D47072">
              <w:rPr>
                <w:b/>
                <w:bCs/>
                <w:noProof/>
                <w:sz w:val="18"/>
                <w:szCs w:val="18"/>
              </w:rPr>
              <w:t>4</w:t>
            </w:r>
            <w:r w:rsidRPr="00584C8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278A5B" w14:textId="60D02925" w:rsidR="00584C87" w:rsidRPr="00584C87" w:rsidRDefault="00584C87" w:rsidP="00584C87">
    <w:pPr>
      <w:pStyle w:val="Footer"/>
      <w:rPr>
        <w:sz w:val="18"/>
        <w:szCs w:val="18"/>
      </w:rPr>
    </w:pPr>
    <w:r w:rsidRPr="00584C87">
      <w:rPr>
        <w:sz w:val="18"/>
        <w:szCs w:val="18"/>
      </w:rPr>
      <w:fldChar w:fldCharType="begin"/>
    </w:r>
    <w:r w:rsidRPr="00584C87">
      <w:rPr>
        <w:sz w:val="18"/>
        <w:szCs w:val="18"/>
      </w:rPr>
      <w:instrText xml:space="preserve"> FILENAME \* MERGEFORMAT </w:instrText>
    </w:r>
    <w:r w:rsidRPr="00584C87">
      <w:rPr>
        <w:sz w:val="18"/>
        <w:szCs w:val="18"/>
      </w:rPr>
      <w:fldChar w:fldCharType="separate"/>
    </w:r>
    <w:r w:rsidR="00EA518E">
      <w:rPr>
        <w:noProof/>
        <w:sz w:val="18"/>
        <w:szCs w:val="18"/>
      </w:rPr>
      <w:t>EngPublic</w:t>
    </w:r>
    <w:r w:rsidRPr="00584C87">
      <w:rPr>
        <w:noProof/>
        <w:sz w:val="18"/>
        <w:szCs w:val="18"/>
      </w:rPr>
      <w:t>ProjectTaskList.docx</w:t>
    </w:r>
    <w:r w:rsidRPr="00584C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5F28" w14:textId="77777777" w:rsidR="00584C87" w:rsidRDefault="00584C87" w:rsidP="00584C87">
      <w:pPr>
        <w:spacing w:after="0" w:line="240" w:lineRule="auto"/>
      </w:pPr>
      <w:r>
        <w:separator/>
      </w:r>
    </w:p>
  </w:footnote>
  <w:footnote w:type="continuationSeparator" w:id="0">
    <w:p w14:paraId="6C2921AB" w14:textId="77777777" w:rsidR="00584C87" w:rsidRDefault="00584C87" w:rsidP="0058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A57"/>
    <w:multiLevelType w:val="hybridMultilevel"/>
    <w:tmpl w:val="B56E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764"/>
    <w:multiLevelType w:val="hybridMultilevel"/>
    <w:tmpl w:val="0CE2A4C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>
      <w:start w:val="1"/>
      <w:numFmt w:val="lowerLetter"/>
      <w:lvlText w:val="%2."/>
      <w:lvlJc w:val="left"/>
      <w:pPr>
        <w:ind w:left="1482" w:hanging="360"/>
      </w:pPr>
    </w:lvl>
    <w:lvl w:ilvl="2" w:tplc="0409001B">
      <w:start w:val="1"/>
      <w:numFmt w:val="lowerRoman"/>
      <w:lvlText w:val="%3."/>
      <w:lvlJc w:val="right"/>
      <w:pPr>
        <w:ind w:left="2382" w:hanging="360"/>
      </w:pPr>
    </w:lvl>
    <w:lvl w:ilvl="3" w:tplc="0409000F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3916D0A"/>
    <w:multiLevelType w:val="hybridMultilevel"/>
    <w:tmpl w:val="CE426AAC"/>
    <w:lvl w:ilvl="0" w:tplc="312250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093827"/>
    <w:multiLevelType w:val="hybridMultilevel"/>
    <w:tmpl w:val="65303D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80797"/>
    <w:multiLevelType w:val="hybridMultilevel"/>
    <w:tmpl w:val="B2501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EA0071"/>
    <w:multiLevelType w:val="hybridMultilevel"/>
    <w:tmpl w:val="CE6CA8D0"/>
    <w:lvl w:ilvl="0" w:tplc="9648B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9152692">
    <w:abstractNumId w:val="2"/>
  </w:num>
  <w:num w:numId="2" w16cid:durableId="462887360">
    <w:abstractNumId w:val="5"/>
  </w:num>
  <w:num w:numId="3" w16cid:durableId="188766790">
    <w:abstractNumId w:val="1"/>
  </w:num>
  <w:num w:numId="4" w16cid:durableId="986783311">
    <w:abstractNumId w:val="4"/>
  </w:num>
  <w:num w:numId="5" w16cid:durableId="243806518">
    <w:abstractNumId w:val="3"/>
  </w:num>
  <w:num w:numId="6" w16cid:durableId="142645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93"/>
    <w:rsid w:val="00003DB9"/>
    <w:rsid w:val="000470CA"/>
    <w:rsid w:val="00047B2B"/>
    <w:rsid w:val="0005229F"/>
    <w:rsid w:val="00064AAD"/>
    <w:rsid w:val="00065FF0"/>
    <w:rsid w:val="00083F61"/>
    <w:rsid w:val="000D68A9"/>
    <w:rsid w:val="000F7641"/>
    <w:rsid w:val="00160DCA"/>
    <w:rsid w:val="001662EA"/>
    <w:rsid w:val="0017739D"/>
    <w:rsid w:val="00193C2B"/>
    <w:rsid w:val="001A0C48"/>
    <w:rsid w:val="001A7093"/>
    <w:rsid w:val="001C768B"/>
    <w:rsid w:val="001D60EA"/>
    <w:rsid w:val="00262F3D"/>
    <w:rsid w:val="0026785F"/>
    <w:rsid w:val="00292246"/>
    <w:rsid w:val="002A0C5E"/>
    <w:rsid w:val="002A7EF6"/>
    <w:rsid w:val="002C47F9"/>
    <w:rsid w:val="002D047E"/>
    <w:rsid w:val="002D3592"/>
    <w:rsid w:val="002F3977"/>
    <w:rsid w:val="003078BA"/>
    <w:rsid w:val="00353ABD"/>
    <w:rsid w:val="003A0716"/>
    <w:rsid w:val="00415485"/>
    <w:rsid w:val="004511C1"/>
    <w:rsid w:val="004E745C"/>
    <w:rsid w:val="0052734A"/>
    <w:rsid w:val="00534896"/>
    <w:rsid w:val="00536807"/>
    <w:rsid w:val="00543CDB"/>
    <w:rsid w:val="00546F30"/>
    <w:rsid w:val="0057384C"/>
    <w:rsid w:val="00584C87"/>
    <w:rsid w:val="00595F61"/>
    <w:rsid w:val="00597526"/>
    <w:rsid w:val="005E4DE1"/>
    <w:rsid w:val="0060366D"/>
    <w:rsid w:val="006A3166"/>
    <w:rsid w:val="006D2256"/>
    <w:rsid w:val="00700021"/>
    <w:rsid w:val="00700849"/>
    <w:rsid w:val="00707D29"/>
    <w:rsid w:val="007171F0"/>
    <w:rsid w:val="00726353"/>
    <w:rsid w:val="00731C7F"/>
    <w:rsid w:val="00734BE0"/>
    <w:rsid w:val="00745DB9"/>
    <w:rsid w:val="007751C9"/>
    <w:rsid w:val="00777B73"/>
    <w:rsid w:val="007A27D0"/>
    <w:rsid w:val="007F625D"/>
    <w:rsid w:val="00802170"/>
    <w:rsid w:val="00841695"/>
    <w:rsid w:val="00876C84"/>
    <w:rsid w:val="008A5E49"/>
    <w:rsid w:val="008A7E9B"/>
    <w:rsid w:val="009946BA"/>
    <w:rsid w:val="009C4A8F"/>
    <w:rsid w:val="009D0DAE"/>
    <w:rsid w:val="009F3CC2"/>
    <w:rsid w:val="00A05CC0"/>
    <w:rsid w:val="00A06E64"/>
    <w:rsid w:val="00A14842"/>
    <w:rsid w:val="00A15A82"/>
    <w:rsid w:val="00A51701"/>
    <w:rsid w:val="00A91124"/>
    <w:rsid w:val="00A96CB0"/>
    <w:rsid w:val="00AD654D"/>
    <w:rsid w:val="00B2213B"/>
    <w:rsid w:val="00B24A06"/>
    <w:rsid w:val="00B30BED"/>
    <w:rsid w:val="00B52E14"/>
    <w:rsid w:val="00B56181"/>
    <w:rsid w:val="00B74AB6"/>
    <w:rsid w:val="00BA3EF1"/>
    <w:rsid w:val="00BC0203"/>
    <w:rsid w:val="00BD0762"/>
    <w:rsid w:val="00BD700C"/>
    <w:rsid w:val="00C750C1"/>
    <w:rsid w:val="00C95B88"/>
    <w:rsid w:val="00C95E3E"/>
    <w:rsid w:val="00D12744"/>
    <w:rsid w:val="00D34735"/>
    <w:rsid w:val="00D47072"/>
    <w:rsid w:val="00D66C16"/>
    <w:rsid w:val="00D711A8"/>
    <w:rsid w:val="00D729ED"/>
    <w:rsid w:val="00D77C5A"/>
    <w:rsid w:val="00D8091F"/>
    <w:rsid w:val="00E00ADB"/>
    <w:rsid w:val="00E14B53"/>
    <w:rsid w:val="00E27D36"/>
    <w:rsid w:val="00E37710"/>
    <w:rsid w:val="00E40B8A"/>
    <w:rsid w:val="00E53200"/>
    <w:rsid w:val="00E544BE"/>
    <w:rsid w:val="00E703AA"/>
    <w:rsid w:val="00E72F8D"/>
    <w:rsid w:val="00EA518E"/>
    <w:rsid w:val="00EB1A5D"/>
    <w:rsid w:val="00EC6916"/>
    <w:rsid w:val="00F21731"/>
    <w:rsid w:val="00F509F5"/>
    <w:rsid w:val="00F84592"/>
    <w:rsid w:val="00FD0399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F97964"/>
  <w15:chartTrackingRefBased/>
  <w15:docId w15:val="{ECE6ECCB-DD47-4E7E-AF67-1C63CDC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470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5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87"/>
  </w:style>
  <w:style w:type="paragraph" w:styleId="Footer">
    <w:name w:val="footer"/>
    <w:basedOn w:val="Normal"/>
    <w:link w:val="FooterChar"/>
    <w:uiPriority w:val="99"/>
    <w:unhideWhenUsed/>
    <w:rsid w:val="0058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87"/>
  </w:style>
  <w:style w:type="character" w:styleId="Hyperlink">
    <w:name w:val="Hyperlink"/>
    <w:basedOn w:val="DefaultParagraphFont"/>
    <w:uiPriority w:val="99"/>
    <w:unhideWhenUsed/>
    <w:rsid w:val="003A07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7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002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2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WAgenda@cityofmadison.com" TargetMode="External"/><Relationship Id="rId13" Type="http://schemas.openxmlformats.org/officeDocument/2006/relationships/hyperlink" Target="mailto:ALarson2@cityofmadiso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lizabethkovich@gmail.com" TargetMode="External"/><Relationship Id="rId17" Type="http://schemas.openxmlformats.org/officeDocument/2006/relationships/hyperlink" Target="mailto:enadmin@cityofmadi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Lomax@cityofmadis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admin@cityofmadis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actcompliance@cityofmadison.com" TargetMode="External"/><Relationship Id="rId10" Type="http://schemas.openxmlformats.org/officeDocument/2006/relationships/hyperlink" Target="https://www.cityofmadison.com/employeenet/engineering/communications/public-engagement-program/public-involvement-pl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ofmadison.com/employeenet/engineering/communications/documents-templates" TargetMode="External"/><Relationship Id="rId14" Type="http://schemas.openxmlformats.org/officeDocument/2006/relationships/hyperlink" Target="mailto:(ENGweb@cityofmadi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EBE3-695E-406E-BAAC-58B6EE9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, WI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dez, Mario F.</dc:creator>
  <cp:keywords/>
  <dc:description/>
  <cp:lastModifiedBy>Zwieg, Andrew</cp:lastModifiedBy>
  <cp:revision>26</cp:revision>
  <dcterms:created xsi:type="dcterms:W3CDTF">2024-06-07T14:12:00Z</dcterms:created>
  <dcterms:modified xsi:type="dcterms:W3CDTF">2025-10-28T17:42:00Z</dcterms:modified>
</cp:coreProperties>
</file>